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15833954" w14:textId="12407290" w:rsidR="004D734E" w:rsidRPr="004D734E" w:rsidRDefault="00F36B95" w:rsidP="004D734E">
      <w:pPr>
        <w:contextualSpacing/>
        <w:jc w:val="center"/>
        <w:rPr>
          <w:rFonts w:eastAsiaTheme="majorEastAsia"/>
          <w:sz w:val="28"/>
          <w:lang w:val="en-GB"/>
        </w:rPr>
      </w:pPr>
      <w:r>
        <w:rPr>
          <w:rFonts w:eastAsiaTheme="majorEastAsia"/>
          <w:sz w:val="28"/>
          <w:lang w:val="en-GB"/>
        </w:rPr>
        <w:t>Fifth</w:t>
      </w:r>
      <w:r w:rsidR="004D734E" w:rsidRPr="004D734E">
        <w:rPr>
          <w:rFonts w:eastAsiaTheme="majorEastAsia"/>
          <w:sz w:val="28"/>
          <w:lang w:val="en-GB"/>
        </w:rPr>
        <w:t xml:space="preserve"> Meeting of the Seventee</w:t>
      </w:r>
      <w:r w:rsidR="000C7A6E">
        <w:rPr>
          <w:rFonts w:eastAsiaTheme="majorEastAsia"/>
          <w:sz w:val="28"/>
          <w:lang w:val="en-GB"/>
        </w:rPr>
        <w:t>n</w:t>
      </w:r>
      <w:r w:rsidR="003C0CB3">
        <w:rPr>
          <w:rFonts w:eastAsiaTheme="majorEastAsia"/>
          <w:sz w:val="28"/>
          <w:lang w:val="en-GB"/>
        </w:rPr>
        <w:t xml:space="preserve">th Senate – Tuesday </w:t>
      </w:r>
      <w:r>
        <w:rPr>
          <w:rFonts w:eastAsiaTheme="majorEastAsia"/>
          <w:sz w:val="28"/>
          <w:lang w:val="en-GB"/>
        </w:rPr>
        <w:t>October 2</w:t>
      </w:r>
      <w:r w:rsidRPr="00F36B95">
        <w:rPr>
          <w:rFonts w:eastAsiaTheme="majorEastAsia"/>
          <w:sz w:val="28"/>
          <w:vertAlign w:val="superscript"/>
          <w:lang w:val="en-GB"/>
        </w:rPr>
        <w:t>nd</w:t>
      </w:r>
      <w:r w:rsidR="004D734E" w:rsidRPr="004D734E">
        <w:rPr>
          <w:rFonts w:eastAsiaTheme="majorEastAsia"/>
          <w:sz w:val="28"/>
          <w:lang w:val="en-GB"/>
        </w:rPr>
        <w:t>, 2018</w:t>
      </w:r>
    </w:p>
    <w:p w14:paraId="1EBE7831" w14:textId="77794580" w:rsidR="00DC5426" w:rsidRDefault="00DC5426" w:rsidP="003D2C47">
      <w:pPr>
        <w:pStyle w:val="ListNumber"/>
        <w:numPr>
          <w:ilvl w:val="0"/>
          <w:numId w:val="0"/>
        </w:numPr>
        <w:ind w:left="173" w:hanging="173"/>
        <w:rPr>
          <w:rFonts w:eastAsiaTheme="majorEastAsia"/>
          <w:lang w:val="en-GB"/>
        </w:rPr>
      </w:pPr>
    </w:p>
    <w:p w14:paraId="0C15A65A" w14:textId="77777777" w:rsidR="00DC5426" w:rsidRPr="00DC5426" w:rsidRDefault="00DC5426" w:rsidP="003D2C47">
      <w:pPr>
        <w:pStyle w:val="ListNumber"/>
        <w:numPr>
          <w:ilvl w:val="0"/>
          <w:numId w:val="0"/>
        </w:numPr>
        <w:ind w:left="173" w:hanging="173"/>
        <w:rPr>
          <w:rFonts w:eastAsiaTheme="majorEastAsia"/>
          <w:sz w:val="18"/>
          <w:lang w:val="en-GB"/>
        </w:rPr>
        <w:sectPr w:rsidR="00DC5426" w:rsidRPr="00DC5426" w:rsidSect="004D734E">
          <w:headerReference w:type="even" r:id="rId8"/>
          <w:type w:val="continuous"/>
          <w:pgSz w:w="12240" w:h="15840"/>
          <w:pgMar w:top="1440" w:right="1440" w:bottom="1440" w:left="1440" w:header="720" w:footer="720" w:gutter="0"/>
          <w:cols w:space="720"/>
          <w:docGrid w:linePitch="360"/>
        </w:sectPr>
      </w:pPr>
    </w:p>
    <w:p w14:paraId="2998AAD7" w14:textId="21662F5D" w:rsidR="003D2C47" w:rsidRPr="00913AA6" w:rsidRDefault="003D2C47" w:rsidP="003D2C47">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0DEB36D" w14:textId="6B9C933F" w:rsidR="003D2C47" w:rsidRPr="002E4F42" w:rsidRDefault="003D2C47" w:rsidP="003D2C47">
      <w:pPr>
        <w:pStyle w:val="ListNumber"/>
        <w:spacing w:line="240" w:lineRule="auto"/>
      </w:pPr>
      <w:r>
        <w:rPr>
          <w:rFonts w:eastAsiaTheme="majorEastAsia"/>
        </w:rPr>
        <w:t>Roll Call</w:t>
      </w:r>
    </w:p>
    <w:p w14:paraId="5A9634B6" w14:textId="7282792E" w:rsidR="003D2C47" w:rsidRDefault="003D2C47" w:rsidP="003D2C47">
      <w:pPr>
        <w:pStyle w:val="ListNumber"/>
        <w:spacing w:line="240" w:lineRule="auto"/>
      </w:pPr>
      <w:r>
        <w:rPr>
          <w:rFonts w:eastAsiaTheme="majorEastAsia"/>
        </w:rPr>
        <w:t>Approval of Minutes</w:t>
      </w:r>
    </w:p>
    <w:p w14:paraId="4F711B55" w14:textId="20AF78BE" w:rsidR="003D2C47" w:rsidRDefault="003D2C47" w:rsidP="003D2C47">
      <w:pPr>
        <w:pStyle w:val="ListNumber"/>
        <w:spacing w:line="240" w:lineRule="auto"/>
      </w:pPr>
      <w:r>
        <w:t>Officer Reports</w:t>
      </w:r>
    </w:p>
    <w:p w14:paraId="41327754" w14:textId="2A80472C" w:rsidR="003D2C47" w:rsidRPr="00623982" w:rsidRDefault="003D2C47" w:rsidP="003D2C47">
      <w:pPr>
        <w:pStyle w:val="ListNumber2"/>
        <w:numPr>
          <w:ilvl w:val="0"/>
          <w:numId w:val="0"/>
        </w:numPr>
        <w:spacing w:line="240" w:lineRule="auto"/>
        <w:ind w:left="173"/>
        <w:contextualSpacing/>
        <w:rPr>
          <w:sz w:val="22"/>
        </w:rPr>
      </w:pPr>
      <w:r w:rsidRPr="00623982">
        <w:rPr>
          <w:sz w:val="22"/>
        </w:rPr>
        <w:t>President – Stephen Mayer</w:t>
      </w:r>
    </w:p>
    <w:p w14:paraId="48189720" w14:textId="1D3B9E13" w:rsidR="003D2C47" w:rsidRPr="00623982" w:rsidRDefault="003D2C47" w:rsidP="003D2C47">
      <w:pPr>
        <w:pStyle w:val="ListNumber2"/>
        <w:numPr>
          <w:ilvl w:val="0"/>
          <w:numId w:val="0"/>
        </w:numPr>
        <w:spacing w:line="240" w:lineRule="auto"/>
        <w:ind w:left="173"/>
        <w:contextualSpacing/>
        <w:rPr>
          <w:sz w:val="22"/>
        </w:rPr>
      </w:pPr>
      <w:r w:rsidRPr="00623982">
        <w:rPr>
          <w:sz w:val="22"/>
        </w:rPr>
        <w:t>Executive Vice President – Garrett Edmonds</w:t>
      </w:r>
    </w:p>
    <w:p w14:paraId="726A76A5" w14:textId="013C3669" w:rsidR="003D2C47" w:rsidRPr="00623982" w:rsidRDefault="003D2C47" w:rsidP="003D2C47">
      <w:pPr>
        <w:pStyle w:val="ListNumber2"/>
        <w:numPr>
          <w:ilvl w:val="0"/>
          <w:numId w:val="0"/>
        </w:numPr>
        <w:spacing w:line="240" w:lineRule="auto"/>
        <w:ind w:left="173"/>
        <w:contextualSpacing/>
        <w:rPr>
          <w:sz w:val="22"/>
        </w:rPr>
      </w:pPr>
      <w:r w:rsidRPr="00623982">
        <w:rPr>
          <w:sz w:val="22"/>
        </w:rPr>
        <w:t>Administrative Vice President – Harper Anderson</w:t>
      </w:r>
    </w:p>
    <w:p w14:paraId="795697D7" w14:textId="79DBFB43" w:rsidR="003D2C47" w:rsidRPr="00623982" w:rsidRDefault="003D2C47" w:rsidP="003D2C47">
      <w:pPr>
        <w:pStyle w:val="ListNumber2"/>
        <w:numPr>
          <w:ilvl w:val="0"/>
          <w:numId w:val="0"/>
        </w:numPr>
        <w:spacing w:line="240" w:lineRule="auto"/>
        <w:ind w:left="173"/>
        <w:contextualSpacing/>
        <w:rPr>
          <w:sz w:val="22"/>
        </w:rPr>
      </w:pPr>
      <w:r w:rsidRPr="00623982">
        <w:rPr>
          <w:sz w:val="22"/>
        </w:rPr>
        <w:t>Chief of Staff – Will Harris</w:t>
      </w:r>
    </w:p>
    <w:p w14:paraId="0A0C15B6" w14:textId="6FC41149"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Public Relations – Noah Moore</w:t>
      </w:r>
    </w:p>
    <w:p w14:paraId="0CA98B50" w14:textId="060C723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Academic and Student Affairs – </w:t>
      </w:r>
      <w:r w:rsidR="00F92E35">
        <w:rPr>
          <w:sz w:val="22"/>
        </w:rPr>
        <w:t>Aubrey Kelley</w:t>
      </w:r>
    </w:p>
    <w:p w14:paraId="5F522545" w14:textId="66781BBB"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Information Technology – Paul </w:t>
      </w:r>
      <w:proofErr w:type="spellStart"/>
      <w:r w:rsidRPr="00623982">
        <w:rPr>
          <w:sz w:val="22"/>
        </w:rPr>
        <w:t>Brosky</w:t>
      </w:r>
      <w:proofErr w:type="spellEnd"/>
    </w:p>
    <w:p w14:paraId="6D6CC485" w14:textId="6F2E4D32" w:rsidR="003D2C47" w:rsidRPr="00623982" w:rsidRDefault="003D2C47" w:rsidP="003D2C47">
      <w:pPr>
        <w:pStyle w:val="ListNumber2"/>
        <w:numPr>
          <w:ilvl w:val="0"/>
          <w:numId w:val="0"/>
        </w:numPr>
        <w:spacing w:line="240" w:lineRule="auto"/>
        <w:ind w:left="173"/>
        <w:contextualSpacing/>
        <w:rPr>
          <w:sz w:val="22"/>
        </w:rPr>
      </w:pPr>
      <w:r w:rsidRPr="00623982">
        <w:rPr>
          <w:sz w:val="22"/>
        </w:rPr>
        <w:t>Speaker of the Senate – Asha McWilliams</w:t>
      </w:r>
    </w:p>
    <w:p w14:paraId="00BC1735" w14:textId="6470D4DF" w:rsidR="003D2C47" w:rsidRPr="00623982" w:rsidRDefault="003D2C47" w:rsidP="003D2C47">
      <w:pPr>
        <w:pStyle w:val="ListNumber2"/>
        <w:numPr>
          <w:ilvl w:val="0"/>
          <w:numId w:val="0"/>
        </w:numPr>
        <w:spacing w:line="240" w:lineRule="auto"/>
        <w:ind w:left="173"/>
        <w:contextualSpacing/>
        <w:rPr>
          <w:sz w:val="22"/>
        </w:rPr>
      </w:pPr>
      <w:r w:rsidRPr="00623982">
        <w:rPr>
          <w:sz w:val="22"/>
        </w:rPr>
        <w:t>Secretary of the Senate – Andrew Merritt</w:t>
      </w:r>
    </w:p>
    <w:p w14:paraId="4AD30D84" w14:textId="7413A146" w:rsidR="003D2C47" w:rsidRDefault="003D2C47" w:rsidP="003D2C47">
      <w:pPr>
        <w:pStyle w:val="ListNumber"/>
        <w:spacing w:line="240" w:lineRule="auto"/>
        <w:contextualSpacing/>
      </w:pPr>
      <w:r>
        <w:t>Committee Reports</w:t>
      </w:r>
    </w:p>
    <w:p w14:paraId="1DBA62D0" w14:textId="2685F40F" w:rsidR="003D2C47" w:rsidRPr="00623982" w:rsidRDefault="003D2C47" w:rsidP="003D2C47">
      <w:pPr>
        <w:pStyle w:val="ListNumber2"/>
        <w:numPr>
          <w:ilvl w:val="0"/>
          <w:numId w:val="0"/>
        </w:numPr>
        <w:spacing w:line="240" w:lineRule="auto"/>
        <w:ind w:left="173"/>
        <w:contextualSpacing/>
        <w:rPr>
          <w:sz w:val="22"/>
        </w:rPr>
      </w:pPr>
      <w:r w:rsidRPr="00623982">
        <w:rPr>
          <w:sz w:val="22"/>
        </w:rPr>
        <w:t>Academic and Student Affairs –</w:t>
      </w:r>
      <w:r w:rsidR="00F351AA">
        <w:rPr>
          <w:sz w:val="22"/>
        </w:rPr>
        <w:t xml:space="preserve"> </w:t>
      </w:r>
    </w:p>
    <w:p w14:paraId="126D8D0C" w14:textId="7BF09BA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Campus Improvements – </w:t>
      </w:r>
      <w:r w:rsidR="00F92E35">
        <w:rPr>
          <w:sz w:val="22"/>
        </w:rPr>
        <w:t>Matt Barr</w:t>
      </w:r>
    </w:p>
    <w:p w14:paraId="0FC8C3C7" w14:textId="45C62AAB" w:rsidR="003D2C47" w:rsidRPr="00623982" w:rsidRDefault="003D2C47" w:rsidP="003D2C47">
      <w:pPr>
        <w:pStyle w:val="ListNumber2"/>
        <w:numPr>
          <w:ilvl w:val="0"/>
          <w:numId w:val="0"/>
        </w:numPr>
        <w:spacing w:line="240" w:lineRule="auto"/>
        <w:ind w:left="173"/>
        <w:contextualSpacing/>
        <w:rPr>
          <w:sz w:val="22"/>
        </w:rPr>
      </w:pPr>
      <w:r w:rsidRPr="00623982">
        <w:rPr>
          <w:sz w:val="22"/>
        </w:rPr>
        <w:t>Legislative Research –</w:t>
      </w:r>
      <w:r w:rsidR="00F351AA">
        <w:rPr>
          <w:sz w:val="22"/>
        </w:rPr>
        <w:t xml:space="preserve"> Trevor Huffman</w:t>
      </w:r>
    </w:p>
    <w:p w14:paraId="240B6889" w14:textId="588FEB9F"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Public Relations – </w:t>
      </w:r>
      <w:r w:rsidR="00F92E35">
        <w:rPr>
          <w:sz w:val="22"/>
        </w:rPr>
        <w:t xml:space="preserve">Brigid </w:t>
      </w:r>
      <w:proofErr w:type="spellStart"/>
      <w:r w:rsidR="00F92E35">
        <w:rPr>
          <w:sz w:val="22"/>
        </w:rPr>
        <w:t>Stakelum</w:t>
      </w:r>
      <w:proofErr w:type="spellEnd"/>
    </w:p>
    <w:p w14:paraId="64B60EEF" w14:textId="63E19DA6"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versity and Inclusion – </w:t>
      </w:r>
      <w:r w:rsidR="00F351AA">
        <w:rPr>
          <w:sz w:val="22"/>
        </w:rPr>
        <w:t>Mark Clark</w:t>
      </w:r>
    </w:p>
    <w:p w14:paraId="3767C562" w14:textId="4D9A18DA" w:rsidR="003D2C47" w:rsidRPr="00623982" w:rsidRDefault="003D2C47" w:rsidP="003D2C47">
      <w:pPr>
        <w:pStyle w:val="ListNumber2"/>
        <w:numPr>
          <w:ilvl w:val="0"/>
          <w:numId w:val="0"/>
        </w:numPr>
        <w:spacing w:line="240" w:lineRule="auto"/>
        <w:ind w:left="173"/>
        <w:contextualSpacing/>
        <w:rPr>
          <w:sz w:val="22"/>
        </w:rPr>
      </w:pPr>
      <w:r w:rsidRPr="00623982">
        <w:rPr>
          <w:sz w:val="22"/>
        </w:rPr>
        <w:t>Sustainability – Jayden Thomas</w:t>
      </w:r>
    </w:p>
    <w:p w14:paraId="230C2349" w14:textId="282E6B11" w:rsidR="003D2C47" w:rsidRPr="00623982" w:rsidRDefault="003D2C47" w:rsidP="003D2C47">
      <w:pPr>
        <w:pStyle w:val="ListNumber2"/>
        <w:numPr>
          <w:ilvl w:val="0"/>
          <w:numId w:val="0"/>
        </w:numPr>
        <w:spacing w:line="240" w:lineRule="auto"/>
        <w:ind w:left="173"/>
        <w:contextualSpacing/>
        <w:rPr>
          <w:sz w:val="22"/>
        </w:rPr>
      </w:pPr>
      <w:r w:rsidRPr="00623982">
        <w:rPr>
          <w:sz w:val="22"/>
        </w:rPr>
        <w:t>SAVES –</w:t>
      </w:r>
      <w:r w:rsidR="00F351AA">
        <w:rPr>
          <w:sz w:val="22"/>
        </w:rPr>
        <w:t xml:space="preserve"> Cassidy Townsend </w:t>
      </w:r>
    </w:p>
    <w:p w14:paraId="23B26377" w14:textId="604EF927" w:rsidR="003D2C47" w:rsidRDefault="003D2C47" w:rsidP="003D2C47">
      <w:pPr>
        <w:pStyle w:val="ListNumber"/>
        <w:spacing w:line="240" w:lineRule="auto"/>
      </w:pPr>
      <w:r w:rsidRPr="00D53571">
        <w:rPr>
          <w:noProof/>
        </w:rPr>
        <mc:AlternateContent>
          <mc:Choice Requires="wps">
            <w:drawing>
              <wp:anchor distT="45720" distB="45720" distL="114300" distR="114300" simplePos="0" relativeHeight="251659264" behindDoc="0" locked="0" layoutInCell="1" allowOverlap="1" wp14:anchorId="3BEC4294" wp14:editId="6EE8920B">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AE8B1E3" w14:textId="77777777" w:rsidR="003D2C47" w:rsidRDefault="003D2C47" w:rsidP="003D2C47">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EC4294"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AE8B1E3" w14:textId="77777777" w:rsidR="003D2C47" w:rsidRDefault="003D2C47" w:rsidP="003D2C47">
                      <w:pPr>
                        <w:spacing w:line="240" w:lineRule="auto"/>
                        <w:ind w:left="0"/>
                      </w:pPr>
                      <w:r>
                        <w:br/>
                      </w:r>
                      <w:r>
                        <w:br/>
                      </w:r>
                    </w:p>
                  </w:txbxContent>
                </v:textbox>
              </v:shape>
            </w:pict>
          </mc:Fallback>
        </mc:AlternateContent>
      </w:r>
      <w:r>
        <w:t>Special Orders</w:t>
      </w:r>
    </w:p>
    <w:p w14:paraId="0D9E8BB3" w14:textId="5FC279FF" w:rsidR="003D2C47" w:rsidRPr="00623982" w:rsidRDefault="003D2C47" w:rsidP="003D2C47">
      <w:pPr>
        <w:pStyle w:val="ListNumber2"/>
        <w:numPr>
          <w:ilvl w:val="0"/>
          <w:numId w:val="0"/>
        </w:numPr>
        <w:spacing w:line="240" w:lineRule="auto"/>
        <w:ind w:left="173"/>
        <w:contextualSpacing/>
        <w:rPr>
          <w:sz w:val="22"/>
        </w:rPr>
      </w:pPr>
      <w:r w:rsidRPr="00623982">
        <w:rPr>
          <w:sz w:val="22"/>
        </w:rPr>
        <w:t>University Committee Reports</w:t>
      </w:r>
    </w:p>
    <w:p w14:paraId="1661FFBD" w14:textId="1FCB4C3C" w:rsidR="003D2C47" w:rsidRPr="00623982" w:rsidRDefault="003D2C47" w:rsidP="003D2C47">
      <w:pPr>
        <w:pStyle w:val="ListNumber2"/>
        <w:numPr>
          <w:ilvl w:val="0"/>
          <w:numId w:val="0"/>
        </w:numPr>
        <w:spacing w:line="240" w:lineRule="auto"/>
        <w:ind w:left="173"/>
        <w:contextualSpacing/>
        <w:rPr>
          <w:sz w:val="22"/>
        </w:rPr>
      </w:pPr>
      <w:r w:rsidRPr="00623982">
        <w:rPr>
          <w:sz w:val="22"/>
        </w:rPr>
        <w:t>Judicial Council Report</w:t>
      </w:r>
    </w:p>
    <w:p w14:paraId="489CA17E" w14:textId="432903BB" w:rsidR="003D2C47" w:rsidRDefault="003D2C47" w:rsidP="003D2C47">
      <w:pPr>
        <w:pStyle w:val="ListNumber2"/>
        <w:numPr>
          <w:ilvl w:val="0"/>
          <w:numId w:val="0"/>
        </w:numPr>
        <w:spacing w:line="240" w:lineRule="auto"/>
        <w:ind w:left="173"/>
        <w:contextualSpacing/>
        <w:rPr>
          <w:sz w:val="22"/>
        </w:rPr>
      </w:pPr>
      <w:r w:rsidRPr="00623982">
        <w:rPr>
          <w:sz w:val="22"/>
        </w:rPr>
        <w:t>Guest/Student Speakers</w:t>
      </w:r>
    </w:p>
    <w:p w14:paraId="76BCB576" w14:textId="0F7CF967" w:rsidR="003D2C47" w:rsidRDefault="003D2C47" w:rsidP="003D2C47">
      <w:pPr>
        <w:pStyle w:val="ListNumber"/>
        <w:numPr>
          <w:ilvl w:val="0"/>
          <w:numId w:val="0"/>
        </w:numPr>
        <w:spacing w:line="240" w:lineRule="auto"/>
        <w:ind w:left="173" w:hanging="173"/>
      </w:pPr>
    </w:p>
    <w:p w14:paraId="5A2C31FB" w14:textId="5E7176E3" w:rsidR="003D2C47" w:rsidRDefault="003D2C47" w:rsidP="005764C3">
      <w:pPr>
        <w:pStyle w:val="ListNumber"/>
        <w:numPr>
          <w:ilvl w:val="0"/>
          <w:numId w:val="0"/>
        </w:numPr>
        <w:spacing w:line="240" w:lineRule="auto"/>
      </w:pPr>
    </w:p>
    <w:p w14:paraId="0252F5C9" w14:textId="6C81E342" w:rsidR="000834C9" w:rsidRDefault="000834C9" w:rsidP="005764C3">
      <w:pPr>
        <w:pStyle w:val="ListNumber"/>
        <w:numPr>
          <w:ilvl w:val="0"/>
          <w:numId w:val="0"/>
        </w:numPr>
        <w:spacing w:line="240" w:lineRule="auto"/>
      </w:pPr>
    </w:p>
    <w:p w14:paraId="2BA008A4" w14:textId="4FC1E6C1" w:rsidR="00293E3F" w:rsidRDefault="000834C9" w:rsidP="005764C3">
      <w:pPr>
        <w:pStyle w:val="ListNumber"/>
        <w:numPr>
          <w:ilvl w:val="0"/>
          <w:numId w:val="0"/>
        </w:numPr>
        <w:spacing w:line="240" w:lineRule="auto"/>
      </w:pPr>
      <w:r>
        <w:rPr>
          <w:rFonts w:eastAsiaTheme="majorEastAsia"/>
          <w:b w:val="0"/>
          <w:noProof/>
          <w:sz w:val="32"/>
        </w:rPr>
        <mc:AlternateContent>
          <mc:Choice Requires="wps">
            <w:drawing>
              <wp:anchor distT="0" distB="0" distL="114300" distR="114300" simplePos="0" relativeHeight="251666432" behindDoc="1" locked="0" layoutInCell="1" allowOverlap="1" wp14:anchorId="38EE9E5D" wp14:editId="0D5F810A">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A4BF" id="Rectangle 4" o:spid="_x0000_s1026" style="position:absolute;margin-left:-76.45pt;margin-top:765.85pt;width:620.9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8480" behindDoc="1" locked="0" layoutInCell="1" allowOverlap="1" wp14:anchorId="3BD63EDD" wp14:editId="3B3C173F">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val="0"/>
          <w:noProof/>
          <w:sz w:val="32"/>
        </w:rPr>
        <mc:AlternateContent>
          <mc:Choice Requires="wps">
            <w:drawing>
              <wp:anchor distT="0" distB="0" distL="114300" distR="114300" simplePos="0" relativeHeight="251662336" behindDoc="1" locked="0" layoutInCell="1" allowOverlap="1" wp14:anchorId="571BA451" wp14:editId="5EF5CC0B">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8A43" id="Rectangle 2" o:spid="_x0000_s1026" style="position:absolute;margin-left:-77.4pt;margin-top:709.6pt;width:621.45pt;height:8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13938F81" w14:textId="02A296BC" w:rsidR="00293E3F" w:rsidRPr="00293E3F" w:rsidRDefault="003D2C47" w:rsidP="00293E3F">
      <w:pPr>
        <w:pStyle w:val="ListNumber"/>
      </w:pPr>
      <w:r>
        <w:t>Unfinished Business</w:t>
      </w:r>
      <w:r w:rsidR="009D7832" w:rsidRPr="009D7832">
        <w:t xml:space="preserve"> </w:t>
      </w:r>
    </w:p>
    <w:p w14:paraId="502CB4DD" w14:textId="09794C69" w:rsidR="00312E9D" w:rsidRPr="00293E3F" w:rsidRDefault="00293E3F" w:rsidP="00293E3F">
      <w:pPr>
        <w:pStyle w:val="ListNumber2"/>
        <w:numPr>
          <w:ilvl w:val="0"/>
          <w:numId w:val="0"/>
        </w:numPr>
        <w:ind w:left="720" w:hanging="588"/>
        <w:contextualSpacing/>
        <w:rPr>
          <w:sz w:val="22"/>
          <w:szCs w:val="22"/>
        </w:rPr>
      </w:pPr>
      <w:r>
        <w:rPr>
          <w:b/>
          <w:sz w:val="22"/>
        </w:rPr>
        <w:t>None</w:t>
      </w:r>
    </w:p>
    <w:p w14:paraId="2EA29360" w14:textId="7B69DF9E" w:rsidR="009D7832" w:rsidRPr="00312E9D" w:rsidRDefault="009D7832" w:rsidP="00312E9D">
      <w:pPr>
        <w:pStyle w:val="ListNumber"/>
      </w:pPr>
      <w:r w:rsidRPr="009D7832">
        <w:t>New Business</w:t>
      </w:r>
    </w:p>
    <w:p w14:paraId="68CB35DE" w14:textId="22A97DCD" w:rsidR="00293E3F" w:rsidRDefault="000834C9" w:rsidP="00293E3F">
      <w:pPr>
        <w:pStyle w:val="ListNumber"/>
        <w:numPr>
          <w:ilvl w:val="0"/>
          <w:numId w:val="0"/>
        </w:numPr>
        <w:contextualSpacing/>
        <w:rPr>
          <w:sz w:val="22"/>
        </w:rPr>
      </w:pPr>
      <w:r>
        <w:rPr>
          <w:sz w:val="22"/>
        </w:rPr>
        <w:t>Bill 8</w:t>
      </w:r>
      <w:r w:rsidR="00293E3F" w:rsidRPr="00B6124F">
        <w:rPr>
          <w:sz w:val="22"/>
        </w:rPr>
        <w:t>-18-F</w:t>
      </w:r>
    </w:p>
    <w:p w14:paraId="25A91A90" w14:textId="60822FBA" w:rsidR="000834C9" w:rsidRDefault="000834C9" w:rsidP="00293E3F">
      <w:pPr>
        <w:pStyle w:val="ListNumber"/>
        <w:numPr>
          <w:ilvl w:val="0"/>
          <w:numId w:val="0"/>
        </w:numPr>
        <w:contextualSpacing/>
        <w:rPr>
          <w:b w:val="0"/>
          <w:color w:val="000000"/>
          <w:sz w:val="22"/>
          <w:szCs w:val="22"/>
        </w:rPr>
      </w:pPr>
      <w:r>
        <w:rPr>
          <w:b w:val="0"/>
          <w:sz w:val="22"/>
        </w:rPr>
        <w:t>Allocate</w:t>
      </w:r>
      <w:r w:rsidRPr="00293E3F">
        <w:rPr>
          <w:b w:val="0"/>
          <w:color w:val="000000"/>
          <w:sz w:val="22"/>
          <w:szCs w:val="22"/>
        </w:rPr>
        <w:t xml:space="preserve"> $150 to provide student ID vouchers in the SGA offices</w:t>
      </w:r>
    </w:p>
    <w:p w14:paraId="6B0A33A4" w14:textId="0B1D8160" w:rsidR="000834C9" w:rsidRDefault="000834C9" w:rsidP="000834C9">
      <w:pPr>
        <w:pStyle w:val="ListNumber"/>
        <w:numPr>
          <w:ilvl w:val="0"/>
          <w:numId w:val="0"/>
        </w:numPr>
        <w:contextualSpacing/>
        <w:rPr>
          <w:sz w:val="22"/>
        </w:rPr>
      </w:pPr>
      <w:r>
        <w:rPr>
          <w:sz w:val="22"/>
        </w:rPr>
        <w:t>Bill 9</w:t>
      </w:r>
      <w:r w:rsidRPr="00B6124F">
        <w:rPr>
          <w:sz w:val="22"/>
        </w:rPr>
        <w:t>-18-F</w:t>
      </w:r>
    </w:p>
    <w:p w14:paraId="2C9C1143" w14:textId="77DEC22C" w:rsidR="00F92E35" w:rsidRDefault="000834C9" w:rsidP="000834C9">
      <w:pPr>
        <w:pStyle w:val="ListNumber"/>
        <w:numPr>
          <w:ilvl w:val="0"/>
          <w:numId w:val="0"/>
        </w:numPr>
        <w:contextualSpacing/>
        <w:rPr>
          <w:b w:val="0"/>
          <w:color w:val="000000"/>
          <w:sz w:val="22"/>
          <w:szCs w:val="22"/>
        </w:rPr>
      </w:pPr>
      <w:r>
        <w:rPr>
          <w:b w:val="0"/>
          <w:sz w:val="22"/>
        </w:rPr>
        <w:t>Allocate</w:t>
      </w:r>
      <w:r w:rsidRPr="00293E3F">
        <w:rPr>
          <w:b w:val="0"/>
          <w:color w:val="000000"/>
          <w:sz w:val="22"/>
          <w:szCs w:val="22"/>
        </w:rPr>
        <w:t xml:space="preserve"> </w:t>
      </w:r>
      <w:r w:rsidR="00F92E35" w:rsidRPr="00F92E35">
        <w:rPr>
          <w:b w:val="0"/>
          <w:color w:val="000000"/>
          <w:sz w:val="22"/>
          <w:szCs w:val="22"/>
        </w:rPr>
        <w:t>$1,500 to the Office of Study Away for the 2018-2019 Academic Y</w:t>
      </w:r>
      <w:r w:rsidR="00C6251F">
        <w:rPr>
          <w:b w:val="0"/>
          <w:color w:val="000000"/>
          <w:sz w:val="22"/>
          <w:szCs w:val="22"/>
        </w:rPr>
        <w:t>ear</w:t>
      </w:r>
      <w:bookmarkStart w:id="0" w:name="_GoBack"/>
      <w:bookmarkEnd w:id="0"/>
    </w:p>
    <w:p w14:paraId="02F73394" w14:textId="6B8472C2" w:rsidR="000834C9" w:rsidRDefault="00F92E35" w:rsidP="000834C9">
      <w:pPr>
        <w:pStyle w:val="ListNumber"/>
        <w:numPr>
          <w:ilvl w:val="0"/>
          <w:numId w:val="0"/>
        </w:numPr>
        <w:contextualSpacing/>
        <w:rPr>
          <w:sz w:val="22"/>
        </w:rPr>
      </w:pPr>
      <w:r>
        <w:rPr>
          <w:sz w:val="22"/>
        </w:rPr>
        <w:t>Bill 10</w:t>
      </w:r>
      <w:r w:rsidR="000834C9" w:rsidRPr="00B6124F">
        <w:rPr>
          <w:sz w:val="22"/>
        </w:rPr>
        <w:t>-18-F</w:t>
      </w:r>
    </w:p>
    <w:p w14:paraId="1856EAF4" w14:textId="77731131" w:rsidR="000834C9" w:rsidRPr="000834C9" w:rsidRDefault="00F92E35" w:rsidP="00293E3F">
      <w:pPr>
        <w:pStyle w:val="ListNumber"/>
        <w:numPr>
          <w:ilvl w:val="0"/>
          <w:numId w:val="0"/>
        </w:numPr>
        <w:contextualSpacing/>
        <w:rPr>
          <w:b w:val="0"/>
          <w:color w:val="000000"/>
          <w:sz w:val="22"/>
          <w:szCs w:val="22"/>
        </w:rPr>
      </w:pPr>
      <w:r>
        <w:rPr>
          <w:b w:val="0"/>
          <w:sz w:val="22"/>
        </w:rPr>
        <w:t>A</w:t>
      </w:r>
      <w:r w:rsidRPr="00F92E35">
        <w:rPr>
          <w:b w:val="0"/>
          <w:sz w:val="22"/>
        </w:rPr>
        <w:t>mend the Bylaws of the Student Government Association of Western Kentucky University to prevent the allocation of funds to events and/or organizations of the Interfraternity Council, Panhellenic Council, and their respective chapters</w:t>
      </w:r>
      <w:r w:rsidR="00090C76">
        <w:rPr>
          <w:b w:val="0"/>
          <w:sz w:val="22"/>
        </w:rPr>
        <w:t xml:space="preserve"> </w:t>
      </w:r>
    </w:p>
    <w:p w14:paraId="108838F4" w14:textId="77777777" w:rsidR="003D2C47" w:rsidRDefault="003D2C47" w:rsidP="003D2C47">
      <w:pPr>
        <w:pStyle w:val="ListNumber"/>
        <w:spacing w:line="240" w:lineRule="auto"/>
      </w:pPr>
      <w:r>
        <w:t>Announcements and Adjournment</w:t>
      </w:r>
      <w:r w:rsidRPr="002E4F42">
        <w:t xml:space="preserve"> </w:t>
      </w:r>
    </w:p>
    <w:p w14:paraId="04E9A9C7" w14:textId="77777777" w:rsidR="00BD1FA5" w:rsidRDefault="00BD1FA5"/>
    <w:p w14:paraId="6553CD9D" w14:textId="77777777" w:rsidR="003D2C47" w:rsidRDefault="003D2C47"/>
    <w:p w14:paraId="6D584162" w14:textId="77777777" w:rsidR="003D2C47" w:rsidRDefault="003D2C47" w:rsidP="000C7A6E">
      <w:pPr>
        <w:ind w:left="0"/>
      </w:pPr>
    </w:p>
    <w:p w14:paraId="08A7831F" w14:textId="77777777" w:rsidR="00493562" w:rsidRDefault="00493562" w:rsidP="000C7A6E">
      <w:pPr>
        <w:ind w:left="0"/>
      </w:pPr>
    </w:p>
    <w:p w14:paraId="266AD76B" w14:textId="77777777" w:rsidR="00493562" w:rsidRDefault="00493562" w:rsidP="000C7A6E">
      <w:pPr>
        <w:ind w:left="0"/>
      </w:pPr>
    </w:p>
    <w:p w14:paraId="7A79E57D" w14:textId="77777777" w:rsidR="00493562" w:rsidRDefault="00493562" w:rsidP="000C7A6E">
      <w:pPr>
        <w:ind w:left="0"/>
      </w:pPr>
    </w:p>
    <w:p w14:paraId="590055BC" w14:textId="77777777" w:rsidR="00493562" w:rsidRDefault="00493562" w:rsidP="000C7A6E">
      <w:pPr>
        <w:ind w:left="0"/>
      </w:pPr>
    </w:p>
    <w:p w14:paraId="6132A343" w14:textId="77777777" w:rsidR="00493562" w:rsidRDefault="00493562" w:rsidP="000C7A6E">
      <w:pPr>
        <w:ind w:left="0"/>
      </w:pPr>
    </w:p>
    <w:p w14:paraId="2D8589A3" w14:textId="77777777" w:rsidR="00493562" w:rsidRDefault="00493562" w:rsidP="000C7A6E">
      <w:pPr>
        <w:ind w:left="0"/>
      </w:pPr>
    </w:p>
    <w:p w14:paraId="3722906A" w14:textId="77777777" w:rsidR="00493562" w:rsidRDefault="00493562" w:rsidP="000C7A6E">
      <w:pPr>
        <w:ind w:left="0"/>
      </w:pPr>
    </w:p>
    <w:p w14:paraId="3D39DFF7" w14:textId="77777777" w:rsidR="00493562" w:rsidRDefault="00493562" w:rsidP="000C7A6E">
      <w:pPr>
        <w:ind w:left="0"/>
        <w:sectPr w:rsidR="00493562" w:rsidSect="004D734E">
          <w:headerReference w:type="default" r:id="rId10"/>
          <w:type w:val="continuous"/>
          <w:pgSz w:w="12240" w:h="15840"/>
          <w:pgMar w:top="1440" w:right="1440" w:bottom="1440" w:left="1440" w:header="720" w:footer="720" w:gutter="0"/>
          <w:cols w:num="2" w:space="720"/>
          <w:docGrid w:linePitch="360"/>
        </w:sectPr>
      </w:pPr>
    </w:p>
    <w:p w14:paraId="4B8EFF2D" w14:textId="386D2F71" w:rsidR="003D2C47" w:rsidRDefault="003D2C47" w:rsidP="000C7A6E">
      <w:pPr>
        <w:ind w:left="0"/>
        <w:sectPr w:rsidR="003D2C47" w:rsidSect="004D734E">
          <w:headerReference w:type="first" r:id="rId11"/>
          <w:footerReference w:type="first" r:id="rId12"/>
          <w:type w:val="continuous"/>
          <w:pgSz w:w="12240" w:h="15840"/>
          <w:pgMar w:top="1440" w:right="1440" w:bottom="1440" w:left="1440" w:header="720" w:footer="720" w:gutter="0"/>
          <w:cols w:space="720"/>
          <w:docGrid w:linePitch="360"/>
        </w:sectPr>
      </w:pPr>
    </w:p>
    <w:p w14:paraId="26E52D7C" w14:textId="3D66B8FE" w:rsidR="00293E3F" w:rsidRPr="00293E3F" w:rsidRDefault="00293E3F" w:rsidP="00293E3F">
      <w:pPr>
        <w:spacing w:before="100" w:beforeAutospacing="1" w:after="100" w:afterAutospacing="1" w:line="240" w:lineRule="auto"/>
        <w:ind w:left="0"/>
        <w:contextualSpacing/>
        <w:rPr>
          <w:color w:val="000000"/>
        </w:rPr>
      </w:pPr>
      <w:r w:rsidRPr="00293E3F">
        <w:rPr>
          <w:color w:val="000000"/>
        </w:rPr>
        <w:lastRenderedPageBreak/>
        <w:t>First Reading:</w:t>
      </w:r>
      <w:r w:rsidR="00600DD2">
        <w:rPr>
          <w:color w:val="000000"/>
        </w:rPr>
        <w:t xml:space="preserve"> October 2</w:t>
      </w:r>
      <w:r w:rsidR="00600DD2" w:rsidRPr="00600DD2">
        <w:rPr>
          <w:color w:val="000000"/>
          <w:vertAlign w:val="superscript"/>
        </w:rPr>
        <w:t>nd</w:t>
      </w:r>
    </w:p>
    <w:p w14:paraId="410EA711" w14:textId="05D61610" w:rsidR="00293E3F" w:rsidRPr="00293E3F" w:rsidRDefault="00293E3F" w:rsidP="00293E3F">
      <w:pPr>
        <w:spacing w:before="100" w:beforeAutospacing="1" w:after="100" w:afterAutospacing="1" w:line="240" w:lineRule="auto"/>
        <w:ind w:left="0"/>
        <w:contextualSpacing/>
        <w:rPr>
          <w:color w:val="000000"/>
        </w:rPr>
      </w:pPr>
      <w:r w:rsidRPr="00293E3F">
        <w:rPr>
          <w:color w:val="000000"/>
        </w:rPr>
        <w:t>Second Reading:</w:t>
      </w:r>
    </w:p>
    <w:p w14:paraId="6A2C19C7" w14:textId="3FD3C9D3" w:rsidR="00293E3F" w:rsidRPr="00293E3F" w:rsidRDefault="00293E3F" w:rsidP="00293E3F">
      <w:pPr>
        <w:spacing w:before="100" w:beforeAutospacing="1" w:after="100" w:afterAutospacing="1" w:line="240" w:lineRule="auto"/>
        <w:ind w:left="0"/>
        <w:contextualSpacing/>
        <w:rPr>
          <w:color w:val="000000"/>
        </w:rPr>
      </w:pPr>
      <w:r w:rsidRPr="00293E3F">
        <w:rPr>
          <w:color w:val="000000"/>
        </w:rPr>
        <w:t>Pass:</w:t>
      </w:r>
    </w:p>
    <w:p w14:paraId="38E5E8FF" w14:textId="14CC80E7" w:rsidR="00293E3F" w:rsidRPr="00293E3F" w:rsidRDefault="00293E3F" w:rsidP="00293E3F">
      <w:pPr>
        <w:spacing w:before="100" w:beforeAutospacing="1" w:after="100" w:afterAutospacing="1" w:line="240" w:lineRule="auto"/>
        <w:ind w:left="0"/>
        <w:contextualSpacing/>
        <w:rPr>
          <w:color w:val="000000"/>
        </w:rPr>
      </w:pPr>
      <w:r w:rsidRPr="00293E3F">
        <w:rPr>
          <w:color w:val="000000"/>
        </w:rPr>
        <w:t>Fail:</w:t>
      </w:r>
    </w:p>
    <w:p w14:paraId="67284238" w14:textId="5DD3B6D3" w:rsidR="00293E3F" w:rsidRDefault="00293E3F" w:rsidP="00293E3F">
      <w:pPr>
        <w:spacing w:before="100" w:beforeAutospacing="1" w:after="100" w:afterAutospacing="1" w:line="240" w:lineRule="auto"/>
        <w:ind w:left="0"/>
        <w:contextualSpacing/>
        <w:rPr>
          <w:color w:val="000000"/>
        </w:rPr>
      </w:pPr>
      <w:r w:rsidRPr="00293E3F">
        <w:rPr>
          <w:color w:val="000000"/>
        </w:rPr>
        <w:t>Other:</w:t>
      </w:r>
    </w:p>
    <w:p w14:paraId="552C03EB" w14:textId="0ED47B6A" w:rsidR="00293E3F" w:rsidRPr="00293E3F" w:rsidRDefault="00293E3F" w:rsidP="00293E3F">
      <w:pPr>
        <w:spacing w:before="100" w:beforeAutospacing="1" w:after="100" w:afterAutospacing="1" w:line="240" w:lineRule="auto"/>
        <w:ind w:left="0"/>
        <w:contextualSpacing/>
        <w:rPr>
          <w:color w:val="000000"/>
        </w:rPr>
      </w:pPr>
    </w:p>
    <w:p w14:paraId="0E815868" w14:textId="5EF48BFE" w:rsidR="00293E3F" w:rsidRDefault="00CE4306" w:rsidP="00293E3F">
      <w:pPr>
        <w:spacing w:before="100" w:beforeAutospacing="1" w:after="100" w:afterAutospacing="1" w:line="240" w:lineRule="auto"/>
        <w:ind w:left="0"/>
        <w:contextualSpacing/>
        <w:rPr>
          <w:color w:val="000000"/>
        </w:rPr>
      </w:pPr>
      <w:r>
        <w:rPr>
          <w:color w:val="000000"/>
        </w:rPr>
        <w:t>Bill 8-18</w:t>
      </w:r>
      <w:r w:rsidR="00293E3F" w:rsidRPr="00293E3F">
        <w:rPr>
          <w:color w:val="000000"/>
        </w:rPr>
        <w:t>-F. Funding for Student ID Vouchers</w:t>
      </w:r>
    </w:p>
    <w:p w14:paraId="3934B64B" w14:textId="6FE4A1FB" w:rsidR="00293E3F" w:rsidRPr="00293E3F" w:rsidRDefault="00293E3F" w:rsidP="00293E3F">
      <w:pPr>
        <w:spacing w:before="100" w:beforeAutospacing="1" w:after="100" w:afterAutospacing="1" w:line="240" w:lineRule="auto"/>
        <w:ind w:left="0"/>
        <w:contextualSpacing/>
        <w:rPr>
          <w:color w:val="000000"/>
        </w:rPr>
      </w:pPr>
    </w:p>
    <w:p w14:paraId="13293D24" w14:textId="4DBA1198" w:rsidR="00293E3F" w:rsidRDefault="00293E3F" w:rsidP="00293E3F">
      <w:pPr>
        <w:spacing w:before="100" w:beforeAutospacing="1" w:after="100" w:afterAutospacing="1" w:line="240" w:lineRule="auto"/>
        <w:ind w:left="0"/>
        <w:contextualSpacing/>
        <w:rPr>
          <w:color w:val="000000"/>
        </w:rPr>
      </w:pPr>
      <w:r w:rsidRPr="00293E3F">
        <w:rPr>
          <w:color w:val="000000"/>
        </w:rPr>
        <w:t xml:space="preserve">PURPOSE: </w:t>
      </w:r>
      <w:r w:rsidR="00CE4306">
        <w:rPr>
          <w:color w:val="000000"/>
        </w:rPr>
        <w:tab/>
      </w:r>
      <w:r w:rsidRPr="00293E3F">
        <w:rPr>
          <w:color w:val="000000"/>
        </w:rPr>
        <w:t>For the Student Government Association of Western Kentucky University to allocate $150 to provide student ID vouchers in the SGA offices.</w:t>
      </w:r>
    </w:p>
    <w:p w14:paraId="091B92D7" w14:textId="1A3422D2" w:rsidR="00293E3F" w:rsidRPr="00293E3F" w:rsidRDefault="00293E3F" w:rsidP="00293E3F">
      <w:pPr>
        <w:spacing w:before="100" w:beforeAutospacing="1" w:after="100" w:afterAutospacing="1" w:line="240" w:lineRule="auto"/>
        <w:ind w:left="0"/>
        <w:contextualSpacing/>
        <w:rPr>
          <w:color w:val="000000"/>
        </w:rPr>
      </w:pPr>
    </w:p>
    <w:p w14:paraId="301B39C3" w14:textId="66C67223" w:rsidR="00293E3F" w:rsidRDefault="00293E3F" w:rsidP="00293E3F">
      <w:pPr>
        <w:spacing w:before="100" w:beforeAutospacing="1" w:after="100" w:afterAutospacing="1" w:line="240" w:lineRule="auto"/>
        <w:ind w:left="0"/>
        <w:contextualSpacing/>
        <w:rPr>
          <w:color w:val="000000"/>
        </w:rPr>
      </w:pPr>
      <w:r w:rsidRPr="00293E3F">
        <w:rPr>
          <w:color w:val="000000"/>
        </w:rPr>
        <w:t>WHEREAS:</w:t>
      </w:r>
      <w:r w:rsidR="00CE4306">
        <w:rPr>
          <w:color w:val="000000"/>
        </w:rPr>
        <w:tab/>
      </w:r>
      <w:r w:rsidRPr="00293E3F">
        <w:rPr>
          <w:color w:val="000000"/>
        </w:rPr>
        <w:t>Test booklets, bubble sheets, and vouchers are some of the most accessible resources SGA provides to students, as well as being the resources SGA is most well-known for providing, and</w:t>
      </w:r>
    </w:p>
    <w:p w14:paraId="6626BB69" w14:textId="2F1031C4" w:rsidR="00293E3F" w:rsidRPr="00293E3F" w:rsidRDefault="00293E3F" w:rsidP="00293E3F">
      <w:pPr>
        <w:spacing w:before="100" w:beforeAutospacing="1" w:after="100" w:afterAutospacing="1" w:line="240" w:lineRule="auto"/>
        <w:ind w:left="0"/>
        <w:contextualSpacing/>
        <w:rPr>
          <w:color w:val="000000"/>
        </w:rPr>
      </w:pPr>
    </w:p>
    <w:p w14:paraId="1F83C3B6" w14:textId="72F1CD9F" w:rsidR="00293E3F" w:rsidRDefault="00293E3F" w:rsidP="00293E3F">
      <w:pPr>
        <w:spacing w:before="100" w:beforeAutospacing="1" w:after="100" w:afterAutospacing="1" w:line="240" w:lineRule="auto"/>
        <w:ind w:left="0"/>
        <w:contextualSpacing/>
        <w:rPr>
          <w:color w:val="000000"/>
        </w:rPr>
      </w:pPr>
      <w:r w:rsidRPr="00293E3F">
        <w:rPr>
          <w:color w:val="000000"/>
        </w:rPr>
        <w:t xml:space="preserve">WHEREAS: </w:t>
      </w:r>
      <w:r w:rsidR="00CE4306">
        <w:rPr>
          <w:color w:val="000000"/>
        </w:rPr>
        <w:tab/>
      </w:r>
      <w:r w:rsidRPr="00293E3F">
        <w:rPr>
          <w:color w:val="000000"/>
        </w:rPr>
        <w:t>The entire university has been impacted by budget cuts. Students are, of course, the most vulnerable group affected by this, as tuition hikes grow to make up for the gaps in funding. This tuition increase can affect retention and enrollment, two pressing issues for WKU as a whole, and</w:t>
      </w:r>
    </w:p>
    <w:p w14:paraId="0127D5B8" w14:textId="23E4993F" w:rsidR="00293E3F" w:rsidRPr="00293E3F" w:rsidRDefault="00293E3F" w:rsidP="00293E3F">
      <w:pPr>
        <w:spacing w:before="100" w:beforeAutospacing="1" w:after="100" w:afterAutospacing="1" w:line="240" w:lineRule="auto"/>
        <w:ind w:left="0"/>
        <w:contextualSpacing/>
        <w:rPr>
          <w:color w:val="000000"/>
        </w:rPr>
      </w:pPr>
    </w:p>
    <w:p w14:paraId="1CF7D6BD" w14:textId="439463E9" w:rsidR="00293E3F" w:rsidRDefault="00293E3F" w:rsidP="00293E3F">
      <w:pPr>
        <w:spacing w:before="100" w:beforeAutospacing="1" w:after="100" w:afterAutospacing="1" w:line="240" w:lineRule="auto"/>
        <w:ind w:left="0"/>
        <w:contextualSpacing/>
        <w:rPr>
          <w:color w:val="000000"/>
        </w:rPr>
      </w:pPr>
      <w:r w:rsidRPr="00293E3F">
        <w:rPr>
          <w:color w:val="000000"/>
        </w:rPr>
        <w:t xml:space="preserve">WHEREAS: </w:t>
      </w:r>
      <w:r w:rsidR="00CE4306">
        <w:rPr>
          <w:color w:val="000000"/>
        </w:rPr>
        <w:tab/>
      </w:r>
      <w:r w:rsidRPr="00293E3F">
        <w:rPr>
          <w:color w:val="000000"/>
        </w:rPr>
        <w:t>Although the ID voucher is a small cost comparably, even the cost of a replacement ID can impact a student’s ability to afford necessities. Since IDs are required to print on campus and to use meal plans and meal plan dollars, this cost is a potential burden that SGA could easily help alleviate, and</w:t>
      </w:r>
    </w:p>
    <w:p w14:paraId="521CF437" w14:textId="6E76E3BC" w:rsidR="00293E3F" w:rsidRPr="00293E3F" w:rsidRDefault="00293E3F" w:rsidP="00293E3F">
      <w:pPr>
        <w:spacing w:before="100" w:beforeAutospacing="1" w:after="100" w:afterAutospacing="1" w:line="240" w:lineRule="auto"/>
        <w:ind w:left="0"/>
        <w:contextualSpacing/>
        <w:rPr>
          <w:color w:val="000000"/>
        </w:rPr>
      </w:pPr>
    </w:p>
    <w:p w14:paraId="6AF5DE49" w14:textId="165B92E2" w:rsidR="00293E3F" w:rsidRDefault="00293E3F" w:rsidP="00293E3F">
      <w:pPr>
        <w:spacing w:before="100" w:beforeAutospacing="1" w:after="100" w:afterAutospacing="1" w:line="240" w:lineRule="auto"/>
        <w:ind w:left="0"/>
        <w:contextualSpacing/>
        <w:rPr>
          <w:color w:val="000000"/>
        </w:rPr>
      </w:pPr>
      <w:r w:rsidRPr="00293E3F">
        <w:rPr>
          <w:color w:val="000000"/>
        </w:rPr>
        <w:t>WHEREAS:</w:t>
      </w:r>
      <w:r w:rsidR="00CE4306">
        <w:rPr>
          <w:color w:val="000000"/>
        </w:rPr>
        <w:tab/>
      </w:r>
      <w:r w:rsidRPr="00293E3F">
        <w:rPr>
          <w:color w:val="000000"/>
        </w:rPr>
        <w:t>The $150 will come from Senate Discretionary and will provide 15 more vouchers for the semester, and</w:t>
      </w:r>
    </w:p>
    <w:p w14:paraId="15EAACD1" w14:textId="044B7C6B" w:rsidR="00293E3F" w:rsidRPr="00293E3F" w:rsidRDefault="00293E3F" w:rsidP="00293E3F">
      <w:pPr>
        <w:spacing w:before="100" w:beforeAutospacing="1" w:after="100" w:afterAutospacing="1" w:line="240" w:lineRule="auto"/>
        <w:ind w:left="0"/>
        <w:contextualSpacing/>
        <w:rPr>
          <w:color w:val="000000"/>
        </w:rPr>
      </w:pPr>
    </w:p>
    <w:p w14:paraId="755D7740" w14:textId="1E1B9481" w:rsidR="00293E3F" w:rsidRDefault="00293E3F" w:rsidP="00293E3F">
      <w:pPr>
        <w:spacing w:before="100" w:beforeAutospacing="1" w:after="100" w:afterAutospacing="1" w:line="240" w:lineRule="auto"/>
        <w:ind w:left="0"/>
        <w:contextualSpacing/>
        <w:rPr>
          <w:color w:val="000000"/>
        </w:rPr>
      </w:pPr>
      <w:r w:rsidRPr="00293E3F">
        <w:rPr>
          <w:color w:val="000000"/>
        </w:rPr>
        <w:t xml:space="preserve">WHEREAS: </w:t>
      </w:r>
      <w:r w:rsidR="00CE4306">
        <w:rPr>
          <w:color w:val="000000"/>
        </w:rPr>
        <w:tab/>
      </w:r>
      <w:r w:rsidRPr="00293E3F">
        <w:rPr>
          <w:color w:val="000000"/>
        </w:rPr>
        <w:t>Any additional vouchers will carry over into the spring semester.</w:t>
      </w:r>
    </w:p>
    <w:p w14:paraId="52B537F6" w14:textId="357E1755" w:rsidR="00293E3F" w:rsidRPr="00293E3F" w:rsidRDefault="00293E3F" w:rsidP="00293E3F">
      <w:pPr>
        <w:spacing w:before="100" w:beforeAutospacing="1" w:after="100" w:afterAutospacing="1" w:line="240" w:lineRule="auto"/>
        <w:ind w:left="0"/>
        <w:contextualSpacing/>
        <w:rPr>
          <w:color w:val="000000"/>
        </w:rPr>
      </w:pPr>
    </w:p>
    <w:p w14:paraId="1DB4BF46" w14:textId="088FA91A" w:rsidR="00293E3F" w:rsidRDefault="00293E3F" w:rsidP="00293E3F">
      <w:pPr>
        <w:spacing w:before="100" w:beforeAutospacing="1" w:after="100" w:afterAutospacing="1" w:line="240" w:lineRule="auto"/>
        <w:ind w:left="0"/>
        <w:contextualSpacing/>
        <w:rPr>
          <w:color w:val="000000"/>
        </w:rPr>
      </w:pPr>
      <w:r w:rsidRPr="00293E3F">
        <w:rPr>
          <w:color w:val="000000"/>
        </w:rPr>
        <w:t>THEREFORE: Be it resolved that the Student Government Association of Western Kentucky University will allocate $150 to fund additional ID vouchers.</w:t>
      </w:r>
    </w:p>
    <w:p w14:paraId="5DC9AAB8" w14:textId="6B9CDBAC" w:rsidR="00293E3F" w:rsidRPr="00293E3F" w:rsidRDefault="00293E3F" w:rsidP="00293E3F">
      <w:pPr>
        <w:spacing w:before="100" w:beforeAutospacing="1" w:after="100" w:afterAutospacing="1" w:line="240" w:lineRule="auto"/>
        <w:ind w:left="0"/>
        <w:contextualSpacing/>
        <w:rPr>
          <w:color w:val="000000"/>
        </w:rPr>
      </w:pPr>
    </w:p>
    <w:p w14:paraId="3A1A9EFF" w14:textId="3BCA5782" w:rsidR="00293E3F" w:rsidRDefault="00293E3F" w:rsidP="00293E3F">
      <w:pPr>
        <w:spacing w:before="100" w:beforeAutospacing="1" w:after="100" w:afterAutospacing="1" w:line="240" w:lineRule="auto"/>
        <w:ind w:left="0"/>
        <w:contextualSpacing/>
        <w:rPr>
          <w:color w:val="000000"/>
        </w:rPr>
      </w:pPr>
      <w:r w:rsidRPr="00293E3F">
        <w:rPr>
          <w:color w:val="000000"/>
        </w:rPr>
        <w:t xml:space="preserve">AUTHORS: </w:t>
      </w:r>
      <w:r>
        <w:rPr>
          <w:color w:val="000000"/>
        </w:rPr>
        <w:tab/>
      </w:r>
      <w:r w:rsidRPr="00293E3F">
        <w:rPr>
          <w:color w:val="000000"/>
        </w:rPr>
        <w:t>Cassidy Townsend</w:t>
      </w:r>
    </w:p>
    <w:p w14:paraId="436913FA" w14:textId="0A7A475D" w:rsidR="00293E3F" w:rsidRPr="00293E3F" w:rsidRDefault="00293E3F" w:rsidP="00293E3F">
      <w:pPr>
        <w:spacing w:before="100" w:beforeAutospacing="1" w:after="100" w:afterAutospacing="1" w:line="240" w:lineRule="auto"/>
        <w:ind w:left="0"/>
        <w:contextualSpacing/>
        <w:rPr>
          <w:color w:val="000000"/>
        </w:rPr>
      </w:pPr>
    </w:p>
    <w:p w14:paraId="2A5269D1" w14:textId="4AF5960A" w:rsidR="00293E3F" w:rsidRDefault="00293E3F" w:rsidP="00293E3F">
      <w:pPr>
        <w:spacing w:before="100" w:beforeAutospacing="1" w:after="100" w:afterAutospacing="1" w:line="240" w:lineRule="auto"/>
        <w:ind w:left="0"/>
        <w:contextualSpacing/>
        <w:rPr>
          <w:color w:val="000000"/>
        </w:rPr>
      </w:pPr>
      <w:r w:rsidRPr="00293E3F">
        <w:rPr>
          <w:color w:val="000000"/>
        </w:rPr>
        <w:t>SPONSOR:</w:t>
      </w:r>
      <w:r>
        <w:rPr>
          <w:color w:val="000000"/>
        </w:rPr>
        <w:tab/>
      </w:r>
      <w:r w:rsidRPr="00293E3F">
        <w:rPr>
          <w:color w:val="000000"/>
        </w:rPr>
        <w:t>SAVES Committee</w:t>
      </w:r>
    </w:p>
    <w:p w14:paraId="7FF10503" w14:textId="0A2BE61B" w:rsidR="00293E3F" w:rsidRPr="00293E3F" w:rsidRDefault="00293E3F" w:rsidP="00293E3F">
      <w:pPr>
        <w:spacing w:before="100" w:beforeAutospacing="1" w:after="100" w:afterAutospacing="1" w:line="240" w:lineRule="auto"/>
        <w:ind w:left="0"/>
        <w:contextualSpacing/>
        <w:rPr>
          <w:color w:val="000000"/>
        </w:rPr>
      </w:pPr>
    </w:p>
    <w:p w14:paraId="36B22DD9" w14:textId="06B310E6" w:rsidR="00293E3F" w:rsidRDefault="00293E3F" w:rsidP="00293E3F">
      <w:pPr>
        <w:spacing w:before="100" w:beforeAutospacing="1" w:after="100" w:afterAutospacing="1" w:line="240" w:lineRule="auto"/>
        <w:ind w:left="0"/>
        <w:contextualSpacing/>
        <w:rPr>
          <w:color w:val="000000"/>
        </w:rPr>
      </w:pPr>
      <w:r w:rsidRPr="00293E3F">
        <w:rPr>
          <w:color w:val="000000"/>
        </w:rPr>
        <w:t>CONTACTS:</w:t>
      </w:r>
      <w:r>
        <w:rPr>
          <w:color w:val="000000"/>
        </w:rPr>
        <w:tab/>
      </w:r>
      <w:r w:rsidRPr="00293E3F">
        <w:rPr>
          <w:color w:val="000000"/>
        </w:rPr>
        <w:t>Cassidy Townsend, SAVES Chair</w:t>
      </w:r>
    </w:p>
    <w:p w14:paraId="3332BE62" w14:textId="1C57B171" w:rsidR="00293E3F" w:rsidRDefault="00293E3F" w:rsidP="00293E3F">
      <w:pPr>
        <w:spacing w:before="100" w:beforeAutospacing="1" w:after="100" w:afterAutospacing="1" w:line="240" w:lineRule="auto"/>
        <w:ind w:left="0"/>
        <w:contextualSpacing/>
        <w:rPr>
          <w:color w:val="000000"/>
        </w:rPr>
      </w:pPr>
    </w:p>
    <w:p w14:paraId="27A8B788" w14:textId="6EB51BEE" w:rsidR="00293E3F" w:rsidRDefault="00293E3F" w:rsidP="00293E3F">
      <w:pPr>
        <w:spacing w:before="100" w:beforeAutospacing="1" w:after="100" w:afterAutospacing="1" w:line="240" w:lineRule="auto"/>
        <w:ind w:left="0"/>
        <w:contextualSpacing/>
        <w:rPr>
          <w:color w:val="000000"/>
        </w:rPr>
      </w:pPr>
    </w:p>
    <w:p w14:paraId="07F63BE0" w14:textId="2935C1C2" w:rsidR="00293E3F" w:rsidRDefault="00293E3F" w:rsidP="00293E3F">
      <w:pPr>
        <w:spacing w:before="100" w:beforeAutospacing="1" w:after="100" w:afterAutospacing="1" w:line="240" w:lineRule="auto"/>
        <w:ind w:left="0"/>
        <w:contextualSpacing/>
        <w:rPr>
          <w:color w:val="000000"/>
        </w:rPr>
      </w:pPr>
    </w:p>
    <w:p w14:paraId="3C99D3B4" w14:textId="70A774E8" w:rsidR="00293E3F" w:rsidRDefault="00293E3F" w:rsidP="00293E3F">
      <w:pPr>
        <w:spacing w:before="100" w:beforeAutospacing="1" w:after="100" w:afterAutospacing="1" w:line="240" w:lineRule="auto"/>
        <w:ind w:left="0"/>
        <w:contextualSpacing/>
        <w:rPr>
          <w:color w:val="000000"/>
        </w:rPr>
      </w:pPr>
    </w:p>
    <w:p w14:paraId="13BA279B" w14:textId="40D7E804" w:rsidR="00293E3F" w:rsidRDefault="00293E3F" w:rsidP="00293E3F">
      <w:pPr>
        <w:spacing w:before="100" w:beforeAutospacing="1" w:after="100" w:afterAutospacing="1" w:line="240" w:lineRule="auto"/>
        <w:ind w:left="0"/>
        <w:contextualSpacing/>
        <w:rPr>
          <w:color w:val="000000"/>
        </w:rPr>
      </w:pPr>
    </w:p>
    <w:p w14:paraId="766617DD" w14:textId="48191A25" w:rsidR="00293E3F" w:rsidRPr="00293E3F" w:rsidRDefault="00293E3F" w:rsidP="00293E3F">
      <w:pPr>
        <w:spacing w:before="100" w:beforeAutospacing="1" w:after="100" w:afterAutospacing="1" w:line="240" w:lineRule="auto"/>
        <w:ind w:left="0"/>
        <w:contextualSpacing/>
        <w:rPr>
          <w:color w:val="000000"/>
        </w:rPr>
      </w:pPr>
    </w:p>
    <w:p w14:paraId="4206DA01" w14:textId="58F92363" w:rsidR="00600DD2" w:rsidRDefault="00600DD2" w:rsidP="00600DD2">
      <w:pPr>
        <w:spacing w:line="240" w:lineRule="auto"/>
        <w:ind w:left="1440" w:hanging="1267"/>
        <w:contextualSpacing/>
      </w:pPr>
      <w:r>
        <w:lastRenderedPageBreak/>
        <w:t>First Reading: October 2</w:t>
      </w:r>
      <w:r w:rsidRPr="00600DD2">
        <w:rPr>
          <w:vertAlign w:val="superscript"/>
        </w:rPr>
        <w:t>nd</w:t>
      </w:r>
      <w:r>
        <w:t xml:space="preserve"> </w:t>
      </w:r>
    </w:p>
    <w:p w14:paraId="686BAEB5" w14:textId="50FEC08B" w:rsidR="00600DD2" w:rsidRDefault="00600DD2" w:rsidP="00600DD2">
      <w:pPr>
        <w:spacing w:line="240" w:lineRule="auto"/>
        <w:ind w:left="1440" w:hanging="1267"/>
        <w:contextualSpacing/>
      </w:pPr>
      <w:r>
        <w:t xml:space="preserve">Second Reading: </w:t>
      </w:r>
    </w:p>
    <w:p w14:paraId="39F919D8" w14:textId="0FEBFA20" w:rsidR="00600DD2" w:rsidRDefault="00600DD2" w:rsidP="00600DD2">
      <w:pPr>
        <w:spacing w:line="240" w:lineRule="auto"/>
        <w:ind w:left="1440" w:hanging="1267"/>
        <w:contextualSpacing/>
      </w:pPr>
      <w:r>
        <w:t>Pass:</w:t>
      </w:r>
    </w:p>
    <w:p w14:paraId="48219149" w14:textId="77777777" w:rsidR="00600DD2" w:rsidRDefault="00600DD2" w:rsidP="00600DD2">
      <w:pPr>
        <w:spacing w:line="240" w:lineRule="auto"/>
        <w:ind w:left="1440" w:hanging="1267"/>
        <w:contextualSpacing/>
      </w:pPr>
      <w:r>
        <w:t>Fail:</w:t>
      </w:r>
    </w:p>
    <w:p w14:paraId="2900E598" w14:textId="4ACF8B97" w:rsidR="00600DD2" w:rsidRDefault="00600DD2" w:rsidP="00600DD2">
      <w:pPr>
        <w:spacing w:line="240" w:lineRule="auto"/>
        <w:ind w:left="1440" w:hanging="1267"/>
        <w:contextualSpacing/>
      </w:pPr>
      <w:r>
        <w:t>Other:</w:t>
      </w:r>
    </w:p>
    <w:p w14:paraId="2274C985" w14:textId="77777777" w:rsidR="00600DD2" w:rsidRDefault="00600DD2" w:rsidP="00600DD2">
      <w:pPr>
        <w:spacing w:line="240" w:lineRule="auto"/>
        <w:ind w:left="1440" w:hanging="1267"/>
        <w:contextualSpacing/>
      </w:pPr>
    </w:p>
    <w:p w14:paraId="7563A9DC" w14:textId="1DB04B60" w:rsidR="00600DD2" w:rsidRDefault="00600DD2" w:rsidP="00600DD2">
      <w:pPr>
        <w:spacing w:line="240" w:lineRule="auto"/>
        <w:ind w:left="1440" w:hanging="1267"/>
        <w:contextualSpacing/>
      </w:pPr>
      <w:r>
        <w:t>Bill 9-18</w:t>
      </w:r>
      <w:r>
        <w:t>-F. Continuing a Partnership for Study Away Scholarships</w:t>
      </w:r>
    </w:p>
    <w:p w14:paraId="0B78661E" w14:textId="77777777" w:rsidR="00600DD2" w:rsidRDefault="00600DD2" w:rsidP="00600DD2">
      <w:pPr>
        <w:spacing w:line="240" w:lineRule="auto"/>
        <w:ind w:left="1440" w:hanging="1267"/>
        <w:contextualSpacing/>
      </w:pPr>
    </w:p>
    <w:p w14:paraId="6B1B9D07" w14:textId="77777777" w:rsidR="00600DD2" w:rsidRDefault="00600DD2" w:rsidP="00600DD2">
      <w:pPr>
        <w:spacing w:line="240" w:lineRule="auto"/>
        <w:ind w:left="1440" w:hanging="1267"/>
        <w:contextualSpacing/>
      </w:pPr>
      <w:r>
        <w:t xml:space="preserve">Purpose: </w:t>
      </w:r>
      <w:r>
        <w:tab/>
      </w:r>
      <w:r>
        <w:t xml:space="preserve">For the Student Government Association of Western Kentucky University to </w:t>
      </w:r>
    </w:p>
    <w:p w14:paraId="24F256DB" w14:textId="1D640A5C" w:rsidR="00600DD2" w:rsidRDefault="00600DD2" w:rsidP="00600DD2">
      <w:pPr>
        <w:spacing w:line="240" w:lineRule="auto"/>
        <w:ind w:left="1440" w:hanging="1267"/>
        <w:contextualSpacing/>
      </w:pPr>
      <w:r>
        <w:t>allocate $1,500 to the Office of Study Away for the 2018-2019 Academic Year.</w:t>
      </w:r>
    </w:p>
    <w:p w14:paraId="7FFACDBF" w14:textId="77777777" w:rsidR="00600DD2" w:rsidRDefault="00600DD2" w:rsidP="00600DD2">
      <w:pPr>
        <w:spacing w:line="240" w:lineRule="auto"/>
        <w:ind w:left="1440" w:hanging="1267"/>
        <w:contextualSpacing/>
      </w:pPr>
    </w:p>
    <w:p w14:paraId="4D8B08E0" w14:textId="77777777" w:rsidR="00600DD2" w:rsidRDefault="00600DD2" w:rsidP="00600DD2">
      <w:pPr>
        <w:spacing w:line="240" w:lineRule="auto"/>
        <w:ind w:left="1440" w:hanging="1267"/>
        <w:contextualSpacing/>
      </w:pPr>
      <w:r>
        <w:t xml:space="preserve">Whereas: </w:t>
      </w:r>
      <w:r>
        <w:tab/>
      </w:r>
      <w:r>
        <w:t xml:space="preserve">Study Away is an essential program that allows WKU students to travel to </w:t>
      </w:r>
    </w:p>
    <w:p w14:paraId="53B40F72" w14:textId="69E05875" w:rsidR="00600DD2" w:rsidRDefault="00600DD2" w:rsidP="00600DD2">
      <w:pPr>
        <w:spacing w:line="240" w:lineRule="auto"/>
        <w:ind w:left="1440" w:hanging="1267"/>
        <w:contextualSpacing/>
      </w:pPr>
      <w:r>
        <w:t>different locations within the United States.</w:t>
      </w:r>
    </w:p>
    <w:p w14:paraId="3DC17A61" w14:textId="77777777" w:rsidR="00600DD2" w:rsidRDefault="00600DD2" w:rsidP="00600DD2">
      <w:pPr>
        <w:spacing w:line="240" w:lineRule="auto"/>
        <w:ind w:left="1440" w:hanging="1267"/>
        <w:contextualSpacing/>
      </w:pPr>
    </w:p>
    <w:p w14:paraId="0140462B" w14:textId="77777777" w:rsidR="00600DD2" w:rsidRDefault="00600DD2" w:rsidP="00600DD2">
      <w:pPr>
        <w:spacing w:line="240" w:lineRule="auto"/>
        <w:ind w:left="1440" w:hanging="1267"/>
        <w:contextualSpacing/>
      </w:pPr>
      <w:r>
        <w:t xml:space="preserve">Whereas: </w:t>
      </w:r>
      <w:r>
        <w:tab/>
      </w:r>
      <w:r>
        <w:t xml:space="preserve">The Office of Study Away reached out to SGA in order to continue our </w:t>
      </w:r>
    </w:p>
    <w:p w14:paraId="4280BFA4" w14:textId="19D09FD6" w:rsidR="00600DD2" w:rsidRDefault="00600DD2" w:rsidP="00600DD2">
      <w:pPr>
        <w:spacing w:line="240" w:lineRule="auto"/>
        <w:ind w:left="1440" w:hanging="1267"/>
        <w:contextualSpacing/>
      </w:pPr>
      <w:r>
        <w:t>partnership that has existed since 2011 to fund these scholarships.</w:t>
      </w:r>
    </w:p>
    <w:p w14:paraId="6044DFB3" w14:textId="77777777" w:rsidR="00600DD2" w:rsidRDefault="00600DD2" w:rsidP="00600DD2">
      <w:pPr>
        <w:spacing w:line="240" w:lineRule="auto"/>
        <w:ind w:left="1440" w:hanging="1267"/>
        <w:contextualSpacing/>
      </w:pPr>
    </w:p>
    <w:p w14:paraId="7FAD9ADA" w14:textId="77777777" w:rsidR="00600DD2" w:rsidRDefault="00600DD2" w:rsidP="00600DD2">
      <w:pPr>
        <w:spacing w:line="240" w:lineRule="auto"/>
        <w:ind w:left="1440" w:hanging="1267"/>
        <w:contextualSpacing/>
      </w:pPr>
      <w:r>
        <w:t xml:space="preserve">Therefore: Be it resolved that the Student Government Association of Western Kentucky </w:t>
      </w:r>
    </w:p>
    <w:p w14:paraId="5BDB33D9" w14:textId="77777777" w:rsidR="00600DD2" w:rsidRDefault="00600DD2" w:rsidP="00600DD2">
      <w:pPr>
        <w:spacing w:line="240" w:lineRule="auto"/>
        <w:ind w:left="1440" w:hanging="1267"/>
        <w:contextualSpacing/>
      </w:pPr>
      <w:r>
        <w:t xml:space="preserve">University will allocate $1,500 from Scholarships in order to continue this partnership and </w:t>
      </w:r>
    </w:p>
    <w:p w14:paraId="4D46D029" w14:textId="0360E78C" w:rsidR="00600DD2" w:rsidRDefault="00600DD2" w:rsidP="00600DD2">
      <w:pPr>
        <w:spacing w:line="240" w:lineRule="auto"/>
        <w:ind w:left="1440" w:hanging="1267"/>
        <w:contextualSpacing/>
      </w:pPr>
      <w:r>
        <w:t>fund Study Away Scholarships for the 2018-2019 Academic Year.</w:t>
      </w:r>
    </w:p>
    <w:p w14:paraId="30AC9195" w14:textId="77777777" w:rsidR="00600DD2" w:rsidRDefault="00600DD2" w:rsidP="00600DD2">
      <w:pPr>
        <w:spacing w:line="240" w:lineRule="auto"/>
        <w:ind w:left="1440" w:hanging="1267"/>
        <w:contextualSpacing/>
      </w:pPr>
    </w:p>
    <w:p w14:paraId="7B692253" w14:textId="71270D67" w:rsidR="00600DD2" w:rsidRDefault="00600DD2" w:rsidP="00C64A8B">
      <w:pPr>
        <w:spacing w:line="240" w:lineRule="auto"/>
        <w:ind w:left="1440" w:hanging="1267"/>
        <w:contextualSpacing/>
      </w:pPr>
      <w:r>
        <w:t xml:space="preserve">Authors: </w:t>
      </w:r>
      <w:r>
        <w:tab/>
      </w:r>
      <w:r>
        <w:t>Harper Anderson</w:t>
      </w:r>
      <w:r w:rsidR="00C64A8B">
        <w:t>, Administrative Vice President</w:t>
      </w:r>
    </w:p>
    <w:p w14:paraId="0B56CCFB" w14:textId="77777777" w:rsidR="00600DD2" w:rsidRDefault="00600DD2" w:rsidP="00600DD2">
      <w:pPr>
        <w:spacing w:line="240" w:lineRule="auto"/>
        <w:ind w:left="1440"/>
        <w:contextualSpacing/>
      </w:pPr>
      <w:r>
        <w:t>Aubrey Kelley, Academic and Student Affairs</w:t>
      </w:r>
    </w:p>
    <w:p w14:paraId="1C02725B" w14:textId="77777777" w:rsidR="00600DD2" w:rsidRDefault="00600DD2" w:rsidP="00600DD2">
      <w:pPr>
        <w:spacing w:line="240" w:lineRule="auto"/>
        <w:ind w:left="1440" w:hanging="1267"/>
        <w:contextualSpacing/>
      </w:pPr>
    </w:p>
    <w:p w14:paraId="24E9D73D" w14:textId="0E116DC2" w:rsidR="00600DD2" w:rsidRDefault="00600DD2" w:rsidP="00600DD2">
      <w:pPr>
        <w:spacing w:line="240" w:lineRule="auto"/>
        <w:ind w:left="1440" w:hanging="1267"/>
        <w:contextualSpacing/>
      </w:pPr>
      <w:r>
        <w:t xml:space="preserve">Sponsor: </w:t>
      </w:r>
      <w:r>
        <w:tab/>
      </w:r>
      <w:r>
        <w:t>Academic and Student Affairs Committee</w:t>
      </w:r>
    </w:p>
    <w:p w14:paraId="39F31242" w14:textId="77777777" w:rsidR="00600DD2" w:rsidRDefault="00600DD2" w:rsidP="00600DD2">
      <w:pPr>
        <w:spacing w:line="240" w:lineRule="auto"/>
        <w:ind w:left="1440" w:hanging="1267"/>
        <w:contextualSpacing/>
      </w:pPr>
    </w:p>
    <w:p w14:paraId="71FB564A" w14:textId="61C2F812" w:rsidR="00D03A26" w:rsidRDefault="00600DD2" w:rsidP="00600DD2">
      <w:pPr>
        <w:spacing w:line="240" w:lineRule="auto"/>
        <w:ind w:left="1440" w:hanging="1267"/>
        <w:contextualSpacing/>
      </w:pPr>
      <w:r>
        <w:t>Contacts:</w:t>
      </w:r>
      <w:r>
        <w:tab/>
      </w:r>
      <w:r>
        <w:t xml:space="preserve">Jerry Barnaby, Director of Study </w:t>
      </w:r>
      <w:r>
        <w:t>Away</w:t>
      </w:r>
    </w:p>
    <w:p w14:paraId="39CE69BD" w14:textId="77777777" w:rsidR="00600DD2" w:rsidRDefault="00600DD2" w:rsidP="00600DD2">
      <w:pPr>
        <w:spacing w:line="240" w:lineRule="auto"/>
        <w:ind w:left="1440" w:hanging="1267"/>
        <w:contextualSpacing/>
      </w:pPr>
    </w:p>
    <w:p w14:paraId="5C9471FB" w14:textId="77777777" w:rsidR="00600DD2" w:rsidRDefault="00600DD2" w:rsidP="00600DD2">
      <w:pPr>
        <w:spacing w:line="240" w:lineRule="auto"/>
        <w:ind w:left="1440" w:hanging="1267"/>
        <w:contextualSpacing/>
      </w:pPr>
    </w:p>
    <w:p w14:paraId="41C829CA" w14:textId="77777777" w:rsidR="00600DD2" w:rsidRDefault="00600DD2" w:rsidP="00600DD2">
      <w:pPr>
        <w:spacing w:line="240" w:lineRule="auto"/>
        <w:ind w:left="1440" w:hanging="1267"/>
        <w:contextualSpacing/>
      </w:pPr>
    </w:p>
    <w:p w14:paraId="0F5A3694" w14:textId="77777777" w:rsidR="00600DD2" w:rsidRDefault="00600DD2" w:rsidP="00600DD2">
      <w:pPr>
        <w:spacing w:line="240" w:lineRule="auto"/>
        <w:ind w:left="1440" w:hanging="1267"/>
        <w:contextualSpacing/>
      </w:pPr>
    </w:p>
    <w:p w14:paraId="0959112E" w14:textId="77777777" w:rsidR="00600DD2" w:rsidRDefault="00600DD2" w:rsidP="00600DD2">
      <w:pPr>
        <w:spacing w:line="240" w:lineRule="auto"/>
        <w:ind w:left="1440" w:hanging="1267"/>
        <w:contextualSpacing/>
      </w:pPr>
    </w:p>
    <w:p w14:paraId="3C4F65E7" w14:textId="77777777" w:rsidR="00600DD2" w:rsidRDefault="00600DD2" w:rsidP="00600DD2">
      <w:pPr>
        <w:spacing w:line="240" w:lineRule="auto"/>
        <w:ind w:left="1440" w:hanging="1267"/>
        <w:contextualSpacing/>
      </w:pPr>
    </w:p>
    <w:p w14:paraId="7151571B" w14:textId="77777777" w:rsidR="00600DD2" w:rsidRDefault="00600DD2" w:rsidP="00600DD2">
      <w:pPr>
        <w:spacing w:line="240" w:lineRule="auto"/>
        <w:ind w:left="1440" w:hanging="1267"/>
        <w:contextualSpacing/>
      </w:pPr>
    </w:p>
    <w:p w14:paraId="2811E9D6" w14:textId="77777777" w:rsidR="00600DD2" w:rsidRDefault="00600DD2" w:rsidP="00600DD2">
      <w:pPr>
        <w:spacing w:line="240" w:lineRule="auto"/>
        <w:ind w:left="1440" w:hanging="1267"/>
        <w:contextualSpacing/>
      </w:pPr>
    </w:p>
    <w:p w14:paraId="53C02114" w14:textId="77777777" w:rsidR="00600DD2" w:rsidRDefault="00600DD2" w:rsidP="00600DD2">
      <w:pPr>
        <w:spacing w:line="240" w:lineRule="auto"/>
        <w:ind w:left="1440" w:hanging="1267"/>
        <w:contextualSpacing/>
      </w:pPr>
    </w:p>
    <w:p w14:paraId="6BB0F698" w14:textId="77777777" w:rsidR="00600DD2" w:rsidRDefault="00600DD2" w:rsidP="00600DD2">
      <w:pPr>
        <w:spacing w:line="240" w:lineRule="auto"/>
        <w:ind w:left="1440" w:hanging="1267"/>
        <w:contextualSpacing/>
      </w:pPr>
    </w:p>
    <w:p w14:paraId="2292684D" w14:textId="77777777" w:rsidR="00600DD2" w:rsidRDefault="00600DD2" w:rsidP="00600DD2">
      <w:pPr>
        <w:spacing w:line="240" w:lineRule="auto"/>
        <w:ind w:left="1440" w:hanging="1267"/>
        <w:contextualSpacing/>
      </w:pPr>
    </w:p>
    <w:p w14:paraId="35502228" w14:textId="77777777" w:rsidR="00600DD2" w:rsidRDefault="00600DD2" w:rsidP="00600DD2">
      <w:pPr>
        <w:spacing w:line="240" w:lineRule="auto"/>
        <w:ind w:left="1440" w:hanging="1267"/>
        <w:contextualSpacing/>
      </w:pPr>
    </w:p>
    <w:p w14:paraId="7F85E0D7" w14:textId="77777777" w:rsidR="00600DD2" w:rsidRDefault="00600DD2" w:rsidP="00600DD2">
      <w:pPr>
        <w:spacing w:line="240" w:lineRule="auto"/>
        <w:ind w:left="1440" w:hanging="1267"/>
        <w:contextualSpacing/>
      </w:pPr>
    </w:p>
    <w:p w14:paraId="647E1ADE" w14:textId="77777777" w:rsidR="00600DD2" w:rsidRDefault="00600DD2" w:rsidP="00600DD2">
      <w:pPr>
        <w:spacing w:line="240" w:lineRule="auto"/>
        <w:ind w:left="1440" w:hanging="1267"/>
        <w:contextualSpacing/>
      </w:pPr>
    </w:p>
    <w:p w14:paraId="799B1C7A" w14:textId="77777777" w:rsidR="00D03A26" w:rsidRDefault="00D03A26" w:rsidP="008F1646">
      <w:pPr>
        <w:spacing w:line="240" w:lineRule="auto"/>
        <w:ind w:left="1440" w:hanging="1267"/>
        <w:contextualSpacing/>
      </w:pPr>
    </w:p>
    <w:p w14:paraId="1C43ECA7" w14:textId="77777777" w:rsidR="00D03A26" w:rsidRDefault="00D03A26" w:rsidP="008F1646">
      <w:pPr>
        <w:spacing w:line="240" w:lineRule="auto"/>
        <w:ind w:left="1440" w:hanging="1267"/>
        <w:contextualSpacing/>
      </w:pPr>
    </w:p>
    <w:p w14:paraId="40539C84" w14:textId="77777777" w:rsidR="00C64A8B" w:rsidRDefault="00C64A8B" w:rsidP="008F1646">
      <w:pPr>
        <w:spacing w:line="240" w:lineRule="auto"/>
        <w:ind w:left="1440" w:hanging="1267"/>
        <w:contextualSpacing/>
      </w:pPr>
    </w:p>
    <w:p w14:paraId="1C3DA97A" w14:textId="07897C1C"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lastRenderedPageBreak/>
        <w:t>First Reading:</w:t>
      </w:r>
      <w:r w:rsidR="00C64A8B">
        <w:rPr>
          <w:color w:val="000000"/>
        </w:rPr>
        <w:t xml:space="preserve"> October 2</w:t>
      </w:r>
      <w:r w:rsidR="00C64A8B" w:rsidRPr="00C64A8B">
        <w:rPr>
          <w:color w:val="000000"/>
          <w:vertAlign w:val="superscript"/>
        </w:rPr>
        <w:t>nd</w:t>
      </w:r>
    </w:p>
    <w:p w14:paraId="049B6944"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Second Reading:</w:t>
      </w:r>
    </w:p>
    <w:p w14:paraId="5922152B"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Pass:</w:t>
      </w:r>
    </w:p>
    <w:p w14:paraId="0B92E6B2"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Fail:</w:t>
      </w:r>
    </w:p>
    <w:p w14:paraId="1DA8E680" w14:textId="221C5EB9"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Other:</w:t>
      </w:r>
      <w:r>
        <w:rPr>
          <w:color w:val="000000"/>
        </w:rPr>
        <w:br/>
      </w:r>
    </w:p>
    <w:p w14:paraId="739F79F0" w14:textId="5742696A" w:rsidR="00C13D0C" w:rsidRPr="00C13D0C" w:rsidRDefault="00C64A8B" w:rsidP="00C13D0C">
      <w:pPr>
        <w:spacing w:before="100" w:beforeAutospacing="1" w:after="100" w:afterAutospacing="1" w:line="240" w:lineRule="auto"/>
        <w:ind w:left="0"/>
        <w:contextualSpacing/>
        <w:rPr>
          <w:color w:val="000000"/>
        </w:rPr>
      </w:pPr>
      <w:r>
        <w:rPr>
          <w:color w:val="000000"/>
        </w:rPr>
        <w:t>Bill 10</w:t>
      </w:r>
      <w:r w:rsidR="00C13D0C" w:rsidRPr="00C13D0C">
        <w:rPr>
          <w:color w:val="000000"/>
        </w:rPr>
        <w:t>-18-F. A Bill to Amend the Bylaws of the Student Government Association of</w:t>
      </w:r>
    </w:p>
    <w:p w14:paraId="4815EA4B" w14:textId="77777777" w:rsidR="00C13D0C" w:rsidRDefault="00C13D0C" w:rsidP="00C13D0C">
      <w:pPr>
        <w:spacing w:before="100" w:beforeAutospacing="1" w:after="100" w:afterAutospacing="1" w:line="240" w:lineRule="auto"/>
        <w:ind w:left="0"/>
        <w:contextualSpacing/>
        <w:rPr>
          <w:color w:val="000000"/>
        </w:rPr>
      </w:pPr>
      <w:r w:rsidRPr="00C13D0C">
        <w:rPr>
          <w:color w:val="000000"/>
        </w:rPr>
        <w:t>Western Kentucky University.</w:t>
      </w:r>
    </w:p>
    <w:p w14:paraId="19BBB743" w14:textId="77777777" w:rsidR="00C13D0C" w:rsidRPr="00C13D0C" w:rsidRDefault="00C13D0C" w:rsidP="00C13D0C">
      <w:pPr>
        <w:spacing w:before="100" w:beforeAutospacing="1" w:after="100" w:afterAutospacing="1" w:line="240" w:lineRule="auto"/>
        <w:ind w:left="0"/>
        <w:contextualSpacing/>
        <w:rPr>
          <w:color w:val="000000"/>
        </w:rPr>
      </w:pPr>
    </w:p>
    <w:p w14:paraId="0BCA0DB3"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PURPOSE: For the Student Government Association of Western Kentucky University to</w:t>
      </w:r>
    </w:p>
    <w:p w14:paraId="617C4652" w14:textId="77777777" w:rsidR="00C13D0C" w:rsidRDefault="00C13D0C" w:rsidP="00C13D0C">
      <w:pPr>
        <w:spacing w:before="100" w:beforeAutospacing="1" w:after="100" w:afterAutospacing="1" w:line="240" w:lineRule="auto"/>
        <w:ind w:left="0"/>
        <w:contextualSpacing/>
        <w:rPr>
          <w:color w:val="000000"/>
        </w:rPr>
      </w:pPr>
      <w:r w:rsidRPr="00C13D0C">
        <w:rPr>
          <w:color w:val="000000"/>
        </w:rPr>
        <w:t>amend the Bylaws of the Student Government Association of Western Kentucky University to prevent the allocation of funds to events and/or organizations of the Interfraternity Council, Panhellenic Council, and their respective chapters.</w:t>
      </w:r>
    </w:p>
    <w:p w14:paraId="718E0CC5" w14:textId="77777777" w:rsidR="00C64A8B" w:rsidRPr="00C13D0C" w:rsidRDefault="00C64A8B" w:rsidP="00C13D0C">
      <w:pPr>
        <w:spacing w:before="100" w:beforeAutospacing="1" w:after="100" w:afterAutospacing="1" w:line="240" w:lineRule="auto"/>
        <w:ind w:left="0"/>
        <w:contextualSpacing/>
        <w:rPr>
          <w:color w:val="000000"/>
        </w:rPr>
      </w:pPr>
    </w:p>
    <w:p w14:paraId="77A29DC3" w14:textId="4C34B565" w:rsidR="00C13D0C" w:rsidRDefault="00C13D0C" w:rsidP="00C13D0C">
      <w:pPr>
        <w:spacing w:before="100" w:beforeAutospacing="1" w:after="100" w:afterAutospacing="1" w:line="240" w:lineRule="auto"/>
        <w:ind w:left="0"/>
        <w:contextualSpacing/>
        <w:rPr>
          <w:color w:val="000000"/>
        </w:rPr>
      </w:pPr>
      <w:r w:rsidRPr="00C13D0C">
        <w:rPr>
          <w:color w:val="000000"/>
        </w:rPr>
        <w:t xml:space="preserve">WHEREAS: </w:t>
      </w:r>
      <w:r w:rsidR="00C64A8B">
        <w:rPr>
          <w:color w:val="000000"/>
        </w:rPr>
        <w:tab/>
      </w:r>
      <w:r w:rsidRPr="00C13D0C">
        <w:rPr>
          <w:color w:val="000000"/>
        </w:rPr>
        <w:t>Section 6.1.2 will be added and state “Events and/or organizations of the Interfraternity Council, Panhellenic Council, and their respective chapters, shall not be funded by SGA.”, and</w:t>
      </w:r>
    </w:p>
    <w:p w14:paraId="73E6F0D6" w14:textId="77777777" w:rsidR="00C64A8B" w:rsidRPr="00C13D0C" w:rsidRDefault="00C64A8B" w:rsidP="00C13D0C">
      <w:pPr>
        <w:spacing w:before="100" w:beforeAutospacing="1" w:after="100" w:afterAutospacing="1" w:line="240" w:lineRule="auto"/>
        <w:ind w:left="0"/>
        <w:contextualSpacing/>
        <w:rPr>
          <w:color w:val="000000"/>
        </w:rPr>
      </w:pPr>
    </w:p>
    <w:p w14:paraId="348B4A36" w14:textId="42F1E65F" w:rsidR="00C13D0C" w:rsidRDefault="00C13D0C" w:rsidP="00C13D0C">
      <w:pPr>
        <w:spacing w:before="100" w:beforeAutospacing="1" w:after="100" w:afterAutospacing="1" w:line="240" w:lineRule="auto"/>
        <w:ind w:left="0"/>
        <w:contextualSpacing/>
        <w:rPr>
          <w:color w:val="000000"/>
        </w:rPr>
      </w:pPr>
      <w:r w:rsidRPr="00C13D0C">
        <w:rPr>
          <w:color w:val="000000"/>
        </w:rPr>
        <w:t xml:space="preserve">WHEREAS: </w:t>
      </w:r>
      <w:r w:rsidR="00C64A8B">
        <w:rPr>
          <w:color w:val="000000"/>
        </w:rPr>
        <w:tab/>
      </w:r>
      <w:r w:rsidRPr="00C13D0C">
        <w:rPr>
          <w:color w:val="000000"/>
        </w:rPr>
        <w:t>The previous statement under Section 6.1: “Funding Restrictions,” will be titled Section 6.1.1, and continue to state “The Student Government Association may allocate funds solely to areas which benefit student learning. All students may be required to finance a portion of these expenses by supplementary income.”, and</w:t>
      </w:r>
    </w:p>
    <w:p w14:paraId="342CD715" w14:textId="77777777" w:rsidR="00C64A8B" w:rsidRPr="00C13D0C" w:rsidRDefault="00C64A8B" w:rsidP="00C13D0C">
      <w:pPr>
        <w:spacing w:before="100" w:beforeAutospacing="1" w:after="100" w:afterAutospacing="1" w:line="240" w:lineRule="auto"/>
        <w:ind w:left="0"/>
        <w:contextualSpacing/>
        <w:rPr>
          <w:color w:val="000000"/>
        </w:rPr>
      </w:pPr>
    </w:p>
    <w:p w14:paraId="5EAAC392" w14:textId="0202B2CD" w:rsidR="00C13D0C" w:rsidRDefault="00C13D0C" w:rsidP="00C13D0C">
      <w:pPr>
        <w:spacing w:before="100" w:beforeAutospacing="1" w:after="100" w:afterAutospacing="1" w:line="240" w:lineRule="auto"/>
        <w:ind w:left="0"/>
        <w:contextualSpacing/>
        <w:rPr>
          <w:color w:val="000000"/>
        </w:rPr>
      </w:pPr>
      <w:r w:rsidRPr="00C13D0C">
        <w:rPr>
          <w:color w:val="000000"/>
        </w:rPr>
        <w:t xml:space="preserve">WHEREAS: </w:t>
      </w:r>
      <w:r w:rsidR="00C64A8B">
        <w:rPr>
          <w:color w:val="000000"/>
        </w:rPr>
        <w:tab/>
      </w:r>
      <w:r w:rsidRPr="00C13D0C">
        <w:rPr>
          <w:color w:val="000000"/>
        </w:rPr>
        <w:t>Such organizations do not process their finances through the Student Activities Office, like many other Registered Student Organizations, and</w:t>
      </w:r>
    </w:p>
    <w:p w14:paraId="7B837892" w14:textId="77777777" w:rsidR="00C64A8B" w:rsidRPr="00C13D0C" w:rsidRDefault="00C64A8B" w:rsidP="00C13D0C">
      <w:pPr>
        <w:spacing w:before="100" w:beforeAutospacing="1" w:after="100" w:afterAutospacing="1" w:line="240" w:lineRule="auto"/>
        <w:ind w:left="0"/>
        <w:contextualSpacing/>
        <w:rPr>
          <w:color w:val="000000"/>
        </w:rPr>
      </w:pPr>
    </w:p>
    <w:p w14:paraId="581D9C97" w14:textId="76AC80A5" w:rsidR="00C13D0C" w:rsidRDefault="00C13D0C" w:rsidP="00C13D0C">
      <w:pPr>
        <w:spacing w:before="100" w:beforeAutospacing="1" w:after="100" w:afterAutospacing="1" w:line="240" w:lineRule="auto"/>
        <w:ind w:left="0"/>
        <w:contextualSpacing/>
        <w:rPr>
          <w:color w:val="000000"/>
        </w:rPr>
      </w:pPr>
      <w:r w:rsidRPr="00C13D0C">
        <w:rPr>
          <w:color w:val="000000"/>
        </w:rPr>
        <w:t xml:space="preserve">WHEREAS: </w:t>
      </w:r>
      <w:r w:rsidR="00C64A8B">
        <w:rPr>
          <w:color w:val="000000"/>
        </w:rPr>
        <w:tab/>
      </w:r>
      <w:r w:rsidRPr="00C13D0C">
        <w:rPr>
          <w:color w:val="000000"/>
        </w:rPr>
        <w:t>A declining Student Government Association budget calls for the proper allocation of funds to those organizations most in need, and mentioned organizations have adequate funds from alternative sources, and</w:t>
      </w:r>
    </w:p>
    <w:p w14:paraId="02AFCFD2" w14:textId="77777777" w:rsidR="00C64A8B" w:rsidRPr="00C13D0C" w:rsidRDefault="00C64A8B" w:rsidP="00C13D0C">
      <w:pPr>
        <w:spacing w:before="100" w:beforeAutospacing="1" w:after="100" w:afterAutospacing="1" w:line="240" w:lineRule="auto"/>
        <w:ind w:left="0"/>
        <w:contextualSpacing/>
        <w:rPr>
          <w:color w:val="000000"/>
        </w:rPr>
      </w:pPr>
    </w:p>
    <w:p w14:paraId="030D43EC"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THEREFORE: For the Student Government Association of Western Kentucky University to</w:t>
      </w:r>
    </w:p>
    <w:p w14:paraId="2EF359E6" w14:textId="77777777" w:rsidR="00C13D0C" w:rsidRDefault="00C13D0C" w:rsidP="00C13D0C">
      <w:pPr>
        <w:spacing w:before="100" w:beforeAutospacing="1" w:after="100" w:afterAutospacing="1" w:line="240" w:lineRule="auto"/>
        <w:ind w:left="0"/>
        <w:contextualSpacing/>
        <w:rPr>
          <w:color w:val="000000"/>
        </w:rPr>
      </w:pPr>
      <w:r w:rsidRPr="00C13D0C">
        <w:rPr>
          <w:color w:val="000000"/>
        </w:rPr>
        <w:t>amend the Bylaws of the Student Government Association of Western Kentucky University to prevent the allocation of funds to events and/or organizations of the Interfraternity Council, Panhellenic Council, and their respective chapters.</w:t>
      </w:r>
    </w:p>
    <w:p w14:paraId="170E1B85" w14:textId="77777777" w:rsidR="00C64A8B" w:rsidRPr="00C13D0C" w:rsidRDefault="00C64A8B" w:rsidP="00C13D0C">
      <w:pPr>
        <w:spacing w:before="100" w:beforeAutospacing="1" w:after="100" w:afterAutospacing="1" w:line="240" w:lineRule="auto"/>
        <w:ind w:left="0"/>
        <w:contextualSpacing/>
        <w:rPr>
          <w:color w:val="000000"/>
        </w:rPr>
      </w:pPr>
    </w:p>
    <w:p w14:paraId="48CCA9FE" w14:textId="0DA80F60"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 xml:space="preserve">AUTHORS: </w:t>
      </w:r>
      <w:r w:rsidR="00C64A8B">
        <w:rPr>
          <w:color w:val="000000"/>
        </w:rPr>
        <w:tab/>
      </w:r>
      <w:r w:rsidRPr="00C13D0C">
        <w:rPr>
          <w:color w:val="000000"/>
        </w:rPr>
        <w:t xml:space="preserve">Amy </w:t>
      </w:r>
      <w:proofErr w:type="spellStart"/>
      <w:r w:rsidRPr="00C13D0C">
        <w:rPr>
          <w:color w:val="000000"/>
        </w:rPr>
        <w:t>Wyer</w:t>
      </w:r>
      <w:proofErr w:type="spellEnd"/>
      <w:r w:rsidRPr="00C13D0C">
        <w:rPr>
          <w:color w:val="000000"/>
        </w:rPr>
        <w:t>, Senator</w:t>
      </w:r>
    </w:p>
    <w:p w14:paraId="6EA25328" w14:textId="77777777" w:rsidR="00C13D0C" w:rsidRDefault="00C13D0C" w:rsidP="00C64A8B">
      <w:pPr>
        <w:spacing w:before="100" w:beforeAutospacing="1" w:after="100" w:afterAutospacing="1" w:line="240" w:lineRule="auto"/>
        <w:ind w:left="720" w:firstLine="720"/>
        <w:contextualSpacing/>
        <w:rPr>
          <w:color w:val="000000"/>
        </w:rPr>
      </w:pPr>
      <w:r w:rsidRPr="00C13D0C">
        <w:rPr>
          <w:color w:val="000000"/>
        </w:rPr>
        <w:t>Mark Clark, Senator</w:t>
      </w:r>
    </w:p>
    <w:p w14:paraId="66D9DE3F" w14:textId="77777777" w:rsidR="00C64A8B" w:rsidRPr="00C13D0C" w:rsidRDefault="00C64A8B" w:rsidP="00C13D0C">
      <w:pPr>
        <w:spacing w:before="100" w:beforeAutospacing="1" w:after="100" w:afterAutospacing="1" w:line="240" w:lineRule="auto"/>
        <w:ind w:left="0"/>
        <w:contextualSpacing/>
        <w:rPr>
          <w:color w:val="000000"/>
        </w:rPr>
      </w:pPr>
    </w:p>
    <w:p w14:paraId="645D1639" w14:textId="2D5536FE" w:rsidR="00C13D0C" w:rsidRDefault="00C64A8B" w:rsidP="00C13D0C">
      <w:pPr>
        <w:spacing w:before="100" w:beforeAutospacing="1" w:after="100" w:afterAutospacing="1" w:line="240" w:lineRule="auto"/>
        <w:ind w:left="0"/>
        <w:contextualSpacing/>
        <w:rPr>
          <w:color w:val="000000"/>
        </w:rPr>
      </w:pPr>
      <w:r>
        <w:rPr>
          <w:color w:val="000000"/>
        </w:rPr>
        <w:t>SPONSOR:</w:t>
      </w:r>
      <w:r>
        <w:rPr>
          <w:color w:val="000000"/>
        </w:rPr>
        <w:tab/>
      </w:r>
      <w:r w:rsidR="00C13D0C" w:rsidRPr="00C13D0C">
        <w:rPr>
          <w:color w:val="000000"/>
        </w:rPr>
        <w:t>Committee for Diversity and Inclusion</w:t>
      </w:r>
    </w:p>
    <w:p w14:paraId="372E7EA8" w14:textId="77777777" w:rsidR="00C64A8B" w:rsidRPr="00C13D0C" w:rsidRDefault="00C64A8B" w:rsidP="00C13D0C">
      <w:pPr>
        <w:spacing w:before="100" w:beforeAutospacing="1" w:after="100" w:afterAutospacing="1" w:line="240" w:lineRule="auto"/>
        <w:ind w:left="0"/>
        <w:contextualSpacing/>
        <w:rPr>
          <w:color w:val="000000"/>
        </w:rPr>
      </w:pPr>
    </w:p>
    <w:p w14:paraId="622A69BD"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CONTACTS:</w:t>
      </w:r>
    </w:p>
    <w:p w14:paraId="39F28BE8" w14:textId="77777777" w:rsidR="00C13D0C" w:rsidRDefault="00C13D0C" w:rsidP="008F1646">
      <w:pPr>
        <w:spacing w:line="240" w:lineRule="auto"/>
        <w:ind w:left="1440" w:hanging="1267"/>
        <w:contextualSpacing/>
      </w:pPr>
    </w:p>
    <w:p w14:paraId="7D717A8B" w14:textId="77777777" w:rsidR="00C64A8B" w:rsidRDefault="00C64A8B" w:rsidP="008F1646">
      <w:pPr>
        <w:spacing w:line="240" w:lineRule="auto"/>
        <w:ind w:left="1440" w:hanging="1267"/>
        <w:contextualSpacing/>
      </w:pPr>
    </w:p>
    <w:p w14:paraId="06DF1E5B" w14:textId="77777777" w:rsidR="00C64A8B" w:rsidRDefault="00C64A8B" w:rsidP="008F1646">
      <w:pPr>
        <w:spacing w:line="240" w:lineRule="auto"/>
        <w:ind w:left="1440" w:hanging="1267"/>
        <w:contextualSpacing/>
      </w:pPr>
    </w:p>
    <w:p w14:paraId="04BD03F9" w14:textId="4255CB40" w:rsidR="00817EE0" w:rsidRDefault="00817EE0" w:rsidP="00E1510C">
      <w:pPr>
        <w:suppressLineNumbers/>
        <w:jc w:val="center"/>
        <w:rPr>
          <w:b/>
        </w:rPr>
      </w:pPr>
      <w:r w:rsidRPr="00817EE0">
        <w:rPr>
          <w:b/>
        </w:rPr>
        <w:lastRenderedPageBreak/>
        <w:t>Special Announcements and Event</w:t>
      </w:r>
      <w:r>
        <w:rPr>
          <w:b/>
        </w:rPr>
        <w:t>s</w:t>
      </w:r>
    </w:p>
    <w:p w14:paraId="6ACFA37F" w14:textId="14E64A59" w:rsidR="00817EE0" w:rsidRDefault="001350C4" w:rsidP="003C0CB3">
      <w:pPr>
        <w:pStyle w:val="ListParagraph"/>
        <w:numPr>
          <w:ilvl w:val="0"/>
          <w:numId w:val="4"/>
        </w:numPr>
        <w:suppressLineNumbers/>
        <w:contextualSpacing w:val="0"/>
      </w:pPr>
      <w:r>
        <w:t>There will be no Senate meeting next week, October 9</w:t>
      </w:r>
      <w:r w:rsidRPr="001350C4">
        <w:rPr>
          <w:vertAlign w:val="superscript"/>
        </w:rPr>
        <w:t>th</w:t>
      </w:r>
      <w:r>
        <w:t>.</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D79B" w14:textId="77777777" w:rsidR="00A3645B" w:rsidRDefault="00A3645B" w:rsidP="003D2C47">
      <w:pPr>
        <w:spacing w:after="0" w:line="240" w:lineRule="auto"/>
      </w:pPr>
      <w:r>
        <w:separator/>
      </w:r>
    </w:p>
  </w:endnote>
  <w:endnote w:type="continuationSeparator" w:id="0">
    <w:p w14:paraId="35497EAE" w14:textId="77777777" w:rsidR="00A3645B" w:rsidRDefault="00A3645B"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A36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FEC3" w14:textId="77777777" w:rsidR="00A3645B" w:rsidRDefault="00A3645B" w:rsidP="003D2C47">
      <w:pPr>
        <w:spacing w:after="0" w:line="240" w:lineRule="auto"/>
      </w:pPr>
      <w:r>
        <w:separator/>
      </w:r>
    </w:p>
  </w:footnote>
  <w:footnote w:type="continuationSeparator" w:id="0">
    <w:p w14:paraId="43C17C7F" w14:textId="77777777" w:rsidR="00A3645B" w:rsidRDefault="00A3645B"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7B9D"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EA200" w14:textId="77777777" w:rsidR="00A52B81" w:rsidRDefault="00A52B81"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15B7"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51F">
      <w:rPr>
        <w:rStyle w:val="PageNumber"/>
        <w:noProof/>
      </w:rPr>
      <w:t>5</w:t>
    </w:r>
    <w:r>
      <w:rPr>
        <w:rStyle w:val="PageNumber"/>
      </w:rPr>
      <w:fldChar w:fldCharType="end"/>
    </w:r>
  </w:p>
  <w:p w14:paraId="78E04EE3" w14:textId="77777777" w:rsidR="004D734E" w:rsidRDefault="004D734E" w:rsidP="00A52B8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A3645B"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834C9"/>
    <w:rsid w:val="00090C76"/>
    <w:rsid w:val="000C7A6E"/>
    <w:rsid w:val="00124012"/>
    <w:rsid w:val="00132B72"/>
    <w:rsid w:val="001350C4"/>
    <w:rsid w:val="00171526"/>
    <w:rsid w:val="0019429E"/>
    <w:rsid w:val="00254AC4"/>
    <w:rsid w:val="00264466"/>
    <w:rsid w:val="00280C94"/>
    <w:rsid w:val="00293E3F"/>
    <w:rsid w:val="002E3C8C"/>
    <w:rsid w:val="00305D53"/>
    <w:rsid w:val="00312E9D"/>
    <w:rsid w:val="003819B2"/>
    <w:rsid w:val="003C0CB3"/>
    <w:rsid w:val="003D2C47"/>
    <w:rsid w:val="00411492"/>
    <w:rsid w:val="004326C2"/>
    <w:rsid w:val="00456142"/>
    <w:rsid w:val="00493562"/>
    <w:rsid w:val="004B4046"/>
    <w:rsid w:val="004B40D8"/>
    <w:rsid w:val="004D734E"/>
    <w:rsid w:val="004F3FF3"/>
    <w:rsid w:val="00555D55"/>
    <w:rsid w:val="00571D10"/>
    <w:rsid w:val="005764C3"/>
    <w:rsid w:val="00600DD2"/>
    <w:rsid w:val="00614ECA"/>
    <w:rsid w:val="006A6390"/>
    <w:rsid w:val="00817EE0"/>
    <w:rsid w:val="0082052D"/>
    <w:rsid w:val="0082737D"/>
    <w:rsid w:val="00865DD4"/>
    <w:rsid w:val="008761B2"/>
    <w:rsid w:val="0088118E"/>
    <w:rsid w:val="008F1646"/>
    <w:rsid w:val="008F4486"/>
    <w:rsid w:val="00911B0A"/>
    <w:rsid w:val="009C1234"/>
    <w:rsid w:val="009D7832"/>
    <w:rsid w:val="009D7BB6"/>
    <w:rsid w:val="009E2009"/>
    <w:rsid w:val="00A3645B"/>
    <w:rsid w:val="00A41778"/>
    <w:rsid w:val="00A52B81"/>
    <w:rsid w:val="00A96A33"/>
    <w:rsid w:val="00AA6305"/>
    <w:rsid w:val="00AB536C"/>
    <w:rsid w:val="00B02946"/>
    <w:rsid w:val="00B6124F"/>
    <w:rsid w:val="00BD1FA5"/>
    <w:rsid w:val="00BE3F2A"/>
    <w:rsid w:val="00C13D0C"/>
    <w:rsid w:val="00C6251F"/>
    <w:rsid w:val="00C64A8B"/>
    <w:rsid w:val="00CE4306"/>
    <w:rsid w:val="00D03A26"/>
    <w:rsid w:val="00D2789C"/>
    <w:rsid w:val="00D7088D"/>
    <w:rsid w:val="00DC5426"/>
    <w:rsid w:val="00DD755B"/>
    <w:rsid w:val="00E1510C"/>
    <w:rsid w:val="00E24DA4"/>
    <w:rsid w:val="00E912D8"/>
    <w:rsid w:val="00EB2531"/>
    <w:rsid w:val="00F10CCE"/>
    <w:rsid w:val="00F351AA"/>
    <w:rsid w:val="00F36B95"/>
    <w:rsid w:val="00F376BB"/>
    <w:rsid w:val="00F53223"/>
    <w:rsid w:val="00F61095"/>
    <w:rsid w:val="00F92E35"/>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semiHidden/>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73002-79FF-4996-BDBB-E8E9D456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12</cp:revision>
  <dcterms:created xsi:type="dcterms:W3CDTF">2018-10-01T15:24:00Z</dcterms:created>
  <dcterms:modified xsi:type="dcterms:W3CDTF">2018-10-01T16:03:00Z</dcterms:modified>
</cp:coreProperties>
</file>